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D4C5" w14:textId="77777777" w:rsidR="005F6C2B" w:rsidRPr="005F6C2B" w:rsidRDefault="005F6C2B" w:rsidP="005F6C2B">
      <w:pPr>
        <w:ind w:left="1418"/>
        <w:jc w:val="both"/>
        <w:rPr>
          <w:rFonts w:asciiTheme="minorHAnsi" w:hAnsiTheme="minorHAnsi"/>
          <w:sz w:val="20"/>
          <w:szCs w:val="20"/>
        </w:rPr>
      </w:pPr>
    </w:p>
    <w:p w14:paraId="4C8D7251" w14:textId="1BC16EFA" w:rsidR="00565002" w:rsidRP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>Naam:</w:t>
      </w:r>
      <w:r w:rsidRPr="00565002">
        <w:rPr>
          <w:rFonts w:asciiTheme="minorHAnsi" w:hAnsiTheme="minorHAnsi"/>
          <w:sz w:val="36"/>
          <w:szCs w:val="20"/>
        </w:rPr>
        <w:tab/>
      </w:r>
      <w:r w:rsidRPr="00565002">
        <w:rPr>
          <w:rFonts w:asciiTheme="minorHAnsi" w:hAnsiTheme="minorHAnsi"/>
          <w:sz w:val="36"/>
          <w:szCs w:val="20"/>
        </w:rPr>
        <w:tab/>
        <w:t>..........................................................................</w:t>
      </w:r>
      <w:r>
        <w:rPr>
          <w:rFonts w:asciiTheme="minorHAnsi" w:hAnsiTheme="minorHAnsi"/>
          <w:sz w:val="36"/>
          <w:szCs w:val="20"/>
        </w:rPr>
        <w:t xml:space="preserve">........... </w:t>
      </w:r>
      <w:r w:rsidR="00CD186E">
        <w:rPr>
          <w:rFonts w:asciiTheme="minorHAnsi" w:hAnsiTheme="minorHAnsi"/>
          <w:sz w:val="36"/>
          <w:szCs w:val="20"/>
        </w:rPr>
        <w:t>Datum: …. / 01 /</w:t>
      </w:r>
      <w:r w:rsidR="00477F97">
        <w:rPr>
          <w:rFonts w:asciiTheme="minorHAnsi" w:hAnsiTheme="minorHAnsi"/>
          <w:sz w:val="36"/>
          <w:szCs w:val="20"/>
        </w:rPr>
        <w:t>2026</w:t>
      </w:r>
    </w:p>
    <w:p w14:paraId="696764B7" w14:textId="77777777" w:rsid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</w:p>
    <w:p w14:paraId="3E8FB1C6" w14:textId="77777777" w:rsidR="00565002" w:rsidRP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 xml:space="preserve">Adres: </w:t>
      </w:r>
      <w:r w:rsidRPr="00565002">
        <w:rPr>
          <w:rFonts w:asciiTheme="minorHAnsi" w:hAnsiTheme="minorHAnsi"/>
          <w:sz w:val="36"/>
          <w:szCs w:val="20"/>
        </w:rPr>
        <w:tab/>
        <w:t>................................................................................................................................</w:t>
      </w:r>
    </w:p>
    <w:p w14:paraId="29A3C4FC" w14:textId="77777777" w:rsid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</w:p>
    <w:p w14:paraId="0AC8B90A" w14:textId="77777777" w:rsidR="00565002" w:rsidRP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>Postcode:</w:t>
      </w:r>
      <w:r w:rsidRPr="00565002">
        <w:rPr>
          <w:rFonts w:asciiTheme="minorHAnsi" w:hAnsiTheme="minorHAnsi"/>
          <w:sz w:val="36"/>
          <w:szCs w:val="20"/>
        </w:rPr>
        <w:tab/>
        <w:t>....... ....</w:t>
      </w:r>
      <w:r w:rsidRPr="00565002">
        <w:rPr>
          <w:rFonts w:asciiTheme="minorHAnsi" w:hAnsiTheme="minorHAnsi"/>
          <w:sz w:val="36"/>
          <w:szCs w:val="20"/>
        </w:rPr>
        <w:tab/>
        <w:t xml:space="preserve">Woonplaats: .........................  </w:t>
      </w:r>
      <w:r w:rsidRPr="00565002">
        <w:rPr>
          <w:rFonts w:asciiTheme="minorHAnsi" w:hAnsiTheme="minorHAnsi"/>
          <w:sz w:val="36"/>
          <w:szCs w:val="20"/>
        </w:rPr>
        <w:tab/>
        <w:t>Telefoon: ............................................</w:t>
      </w:r>
    </w:p>
    <w:p w14:paraId="516F5EAB" w14:textId="77777777" w:rsidR="00565002" w:rsidRPr="00565002" w:rsidRDefault="00565002" w:rsidP="005F6C2B">
      <w:pPr>
        <w:ind w:left="1418"/>
        <w:jc w:val="both"/>
        <w:rPr>
          <w:sz w:val="40"/>
        </w:rPr>
      </w:pPr>
    </w:p>
    <w:p w14:paraId="388F9C24" w14:textId="77777777" w:rsid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>Emailadres:</w:t>
      </w:r>
      <w:r w:rsidRPr="00565002">
        <w:rPr>
          <w:rFonts w:asciiTheme="minorHAnsi" w:hAnsiTheme="minorHAnsi"/>
          <w:sz w:val="36"/>
          <w:szCs w:val="20"/>
        </w:rPr>
        <w:tab/>
        <w:t xml:space="preserve">........................................................... </w:t>
      </w:r>
      <w:r w:rsidRPr="005F6C2B">
        <w:rPr>
          <w:rFonts w:asciiTheme="minorHAnsi" w:hAnsiTheme="minorHAnsi"/>
          <w:b/>
          <w:sz w:val="40"/>
          <w:szCs w:val="20"/>
        </w:rPr>
        <w:t>@</w:t>
      </w:r>
      <w:r w:rsidRPr="00565002">
        <w:rPr>
          <w:rFonts w:asciiTheme="minorHAnsi" w:hAnsiTheme="minorHAnsi"/>
          <w:b/>
          <w:sz w:val="36"/>
          <w:szCs w:val="20"/>
        </w:rPr>
        <w:t xml:space="preserve"> </w:t>
      </w:r>
      <w:r w:rsidRPr="00565002">
        <w:rPr>
          <w:rFonts w:asciiTheme="minorHAnsi" w:hAnsiTheme="minorHAnsi"/>
          <w:sz w:val="36"/>
          <w:szCs w:val="20"/>
        </w:rPr>
        <w:t>...............................................................</w:t>
      </w:r>
    </w:p>
    <w:p w14:paraId="7865D8A2" w14:textId="77777777" w:rsidR="0088202F" w:rsidRDefault="0088202F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</w:p>
    <w:p w14:paraId="7634AA98" w14:textId="68028677" w:rsidR="00EE6FE6" w:rsidRDefault="00EE6FE6" w:rsidP="00565002">
      <w:pPr>
        <w:spacing w:line="360" w:lineRule="auto"/>
        <w:ind w:left="1418"/>
        <w:jc w:val="both"/>
        <w:rPr>
          <w:rFonts w:asciiTheme="minorHAnsi" w:hAnsiTheme="minorHAnsi"/>
          <w:sz w:val="36"/>
          <w:szCs w:val="20"/>
        </w:rPr>
      </w:pPr>
      <w:r>
        <w:rPr>
          <w:rFonts w:asciiTheme="minorHAnsi" w:hAnsiTheme="minorHAnsi"/>
          <w:sz w:val="36"/>
          <w:szCs w:val="20"/>
        </w:rPr>
        <w:t xml:space="preserve">Versie </w:t>
      </w:r>
      <w:r w:rsidR="00C970B0">
        <w:rPr>
          <w:rFonts w:asciiTheme="minorHAnsi" w:hAnsiTheme="minorHAnsi"/>
          <w:sz w:val="36"/>
          <w:szCs w:val="20"/>
        </w:rPr>
        <w:t>6</w:t>
      </w:r>
      <w:r w:rsidR="00F9425D">
        <w:rPr>
          <w:rFonts w:asciiTheme="minorHAnsi" w:hAnsiTheme="minorHAnsi"/>
          <w:sz w:val="36"/>
          <w:szCs w:val="20"/>
        </w:rPr>
        <w:t xml:space="preserve"> – </w:t>
      </w:r>
      <w:r w:rsidR="00C970B0">
        <w:rPr>
          <w:rFonts w:asciiTheme="minorHAnsi" w:hAnsiTheme="minorHAnsi"/>
          <w:sz w:val="36"/>
          <w:szCs w:val="20"/>
        </w:rPr>
        <w:t>11</w:t>
      </w:r>
      <w:r w:rsidR="00F9425D">
        <w:rPr>
          <w:rFonts w:asciiTheme="minorHAnsi" w:hAnsiTheme="minorHAnsi"/>
          <w:sz w:val="36"/>
          <w:szCs w:val="20"/>
        </w:rPr>
        <w:t xml:space="preserve"> januari </w:t>
      </w:r>
      <w:r w:rsidR="00477F97">
        <w:rPr>
          <w:rFonts w:asciiTheme="minorHAnsi" w:hAnsiTheme="minorHAnsi"/>
          <w:sz w:val="36"/>
          <w:szCs w:val="20"/>
        </w:rPr>
        <w:t>2026</w:t>
      </w:r>
    </w:p>
    <w:p w14:paraId="5D819136" w14:textId="77777777" w:rsidR="00EE6FE6" w:rsidRPr="00565002" w:rsidRDefault="00EE6FE6" w:rsidP="00565002">
      <w:pPr>
        <w:spacing w:line="360" w:lineRule="auto"/>
        <w:ind w:left="1418"/>
        <w:jc w:val="both"/>
        <w:rPr>
          <w:rFonts w:asciiTheme="minorHAnsi" w:hAnsiTheme="minorHAnsi"/>
          <w:sz w:val="40"/>
        </w:rPr>
      </w:pPr>
    </w:p>
    <w:p w14:paraId="4EACB888" w14:textId="77777777" w:rsidR="00F91493" w:rsidRDefault="00F91493">
      <w:r>
        <w:br w:type="page"/>
      </w:r>
    </w:p>
    <w:p w14:paraId="5330132B" w14:textId="77777777" w:rsidR="005B236A" w:rsidRDefault="005B236A">
      <w:pPr>
        <w:sectPr w:rsidR="005B236A" w:rsidSect="00912BCD">
          <w:headerReference w:type="default" r:id="rId8"/>
          <w:footerReference w:type="default" r:id="rId9"/>
          <w:pgSz w:w="16838" w:h="11906" w:orient="landscape" w:code="9"/>
          <w:pgMar w:top="680" w:right="851" w:bottom="567" w:left="284" w:header="567" w:footer="567" w:gutter="0"/>
          <w:cols w:space="708"/>
          <w:docGrid w:linePitch="360"/>
        </w:sectPr>
      </w:pPr>
    </w:p>
    <w:tbl>
      <w:tblPr>
        <w:tblW w:w="1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2001"/>
        <w:gridCol w:w="9600"/>
        <w:gridCol w:w="860"/>
        <w:gridCol w:w="1108"/>
        <w:gridCol w:w="1027"/>
      </w:tblGrid>
      <w:tr w:rsidR="009C1A98" w:rsidRPr="009C1A98" w14:paraId="2CE5A960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156CCC" w14:textId="39F0B3C4" w:rsidR="009C1A98" w:rsidRPr="009C1A98" w:rsidRDefault="004C2F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FB8DE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7E93F5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FEDFB7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D954C9" w14:textId="2CA40EAB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j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966CA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43A688" w14:textId="77777777" w:rsid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k </w:t>
            </w:r>
          </w:p>
          <w:p w14:paraId="1BD3F188" w14:textId="754CE03E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stel</w:t>
            </w:r>
          </w:p>
        </w:tc>
      </w:tr>
      <w:tr w:rsidR="005D004D" w:rsidRPr="005D004D" w14:paraId="4077F96E" w14:textId="77777777" w:rsidTr="00B05E43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CCF1C28" w14:textId="10142EC6" w:rsidR="005D004D" w:rsidRPr="005D004D" w:rsidRDefault="005D004D" w:rsidP="005D004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004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ousserende wijnen</w:t>
            </w:r>
          </w:p>
        </w:tc>
      </w:tr>
      <w:tr w:rsidR="009C1A98" w:rsidRPr="009C1A98" w14:paraId="0B08BECD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9F9FD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DE6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494A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stralië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9292" w14:textId="015ABB76" w:rsidR="009C1A98" w:rsidRPr="009C1A98" w:rsidRDefault="005D004D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Victoria-Heathcote - 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e Bortoli - Woodfir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- 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parkling </w:t>
            </w:r>
            <w:r w:rsidR="009C1A98"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Shiraz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rood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– Restsuiker 17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BA17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D008" w14:textId="74EA685A" w:rsidR="009C1A98" w:rsidRPr="009C1A98" w:rsidRDefault="001F1411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AE4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63BE9713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8C6C4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D2C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FBF9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hili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7DEF" w14:textId="2D4650C0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s Sparkling Angel - 50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% chardonnay; 50% pinot noir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5D004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2B0A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0A2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6D1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C451BDC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B68DD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639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86F1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VA / CORPINNAT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C0AA" w14:textId="62811404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ler Kripta Brut Nature Gran Reserva 2018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- 35% Macabeu, 28% Xarel·lo en 37% Parellada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D00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R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1001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AC7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0A4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C0B343D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4A7BE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EA2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3AC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ordeaux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93A6" w14:textId="3B9BA310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Lauduc Brut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80% semillon, 20% cabernet franc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5D004D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BRUT</w:t>
            </w:r>
            <w:r w:rsidR="005D004D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195A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6791" w14:textId="01E9825D" w:rsidR="009C1A98" w:rsidRPr="009C1A98" w:rsidRDefault="007E6BF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DF4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15403B4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DFC28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A1F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44CC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 Classique 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1070" w14:textId="3A7E79F0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Kleine Zalze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0% chardonnay; 40% pinot noir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D004D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</w:t>
            </w:r>
            <w:r w:rsidR="005D00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estsuiker 7,3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79B9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6A4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D96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F404BD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1EE35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04370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BEF641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FA142C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E4BFCB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9E801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A61A0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5D004D" w:rsidRPr="005D004D" w14:paraId="5E6A7F70" w14:textId="77777777" w:rsidTr="005D004D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</w:tcPr>
          <w:p w14:paraId="2D6031FD" w14:textId="5CC8F366" w:rsidR="005D004D" w:rsidRPr="005D004D" w:rsidRDefault="002F62BC" w:rsidP="0041135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osé</w:t>
            </w:r>
            <w:r w:rsidR="005D004D" w:rsidRPr="005D004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wijnen</w:t>
            </w:r>
          </w:p>
        </w:tc>
      </w:tr>
      <w:tr w:rsidR="00016786" w:rsidRPr="009C1A98" w14:paraId="425CBEB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638E7D8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2CE6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4ED1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ioj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8AE9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Rioja </w:t>
            </w:r>
            <w:r w:rsidRPr="005D004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Conde Valdemar' 2022</w:t>
            </w:r>
            <w:r w:rsidRPr="005D004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</w:t>
            </w:r>
            <w:r w:rsidRPr="005D004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85% garnacha, 15% viu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BE19" w14:textId="77777777" w:rsidR="00016786" w:rsidRPr="009C1A98" w:rsidRDefault="00016786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9A6D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1D2A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6786" w:rsidRPr="009C1A98" w14:paraId="609466E4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0DEA1D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6719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20FD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imari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943B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Tabali Gran Reserva 'Pedregoso' 202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Pinot Noi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TA 6,6 g/L RS 1,5 g/L -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5AE6" w14:textId="77777777" w:rsidR="00016786" w:rsidRPr="009C1A98" w:rsidRDefault="00016786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1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DA0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CC53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6786" w:rsidRPr="009C1A98" w14:paraId="3D18DE9D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83C1165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1DFD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6BFE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ierz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DD7F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5D004D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uatro Pasos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Mencía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Pr="005D004D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–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2024</w:t>
            </w:r>
            <w:r w:rsidRPr="005D004D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</w:t>
            </w:r>
            <w:r w:rsidRPr="00016786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RS 4 g/L</w:t>
            </w:r>
            <w:r w:rsidRPr="005D004D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0C07" w14:textId="77777777" w:rsidR="00016786" w:rsidRPr="009C1A98" w:rsidRDefault="00016786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5FE7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0865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6786" w:rsidRPr="009C1A98" w14:paraId="52EED9BE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E20F14B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B64B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3264" w14:textId="77777777" w:rsidR="00016786" w:rsidRPr="009C1A98" w:rsidRDefault="00016786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rovenc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E353" w14:textId="77777777" w:rsidR="00016786" w:rsidRPr="009C1A98" w:rsidRDefault="00016786" w:rsidP="00016786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hapelle du Seuil 2024</w:t>
            </w:r>
            <w:r w:rsidRPr="00016786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</w:t>
            </w:r>
            <w:r w:rsidRPr="0001678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Cinsault, Grenache, Syra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 xml:space="preserve"> </w:t>
            </w:r>
            <w:r w:rsidRPr="00016786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9516" w14:textId="77777777" w:rsidR="00016786" w:rsidRPr="009C1A98" w:rsidRDefault="00016786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2DBC" w14:textId="61B86F38" w:rsidR="00016786" w:rsidRPr="009C1A98" w:rsidRDefault="007E6BF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365F" w14:textId="77777777" w:rsidR="00016786" w:rsidRPr="009C1A98" w:rsidRDefault="00016786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94BF8DA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E9388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29E82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BD30D0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0657F4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6914EA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5436B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C3DEE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104BD5" w:rsidRPr="00104BD5" w14:paraId="693AB377" w14:textId="77777777" w:rsidTr="00104BD5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4117CB" w14:textId="25DA2857" w:rsidR="00104BD5" w:rsidRPr="00104BD5" w:rsidRDefault="00104BD5" w:rsidP="0041135A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04BD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Zoete wijnen – edele rotting – pourriture noble</w:t>
            </w:r>
            <w:r w:rsidR="00DA4E33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oor de schimmel Botrytis cinerea</w:t>
            </w:r>
          </w:p>
        </w:tc>
      </w:tr>
      <w:tr w:rsidR="00104BD5" w:rsidRPr="009C1A98" w14:paraId="205498B0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08DB2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E4BE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2942" w14:textId="77777777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imarí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B9D2" w14:textId="0146DEA0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 Alicia - Late Harvest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uscatel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9 - 500 m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75E5" w14:textId="77777777" w:rsidR="00104BD5" w:rsidRPr="009C1A98" w:rsidRDefault="00104BD5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AC67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DFEF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4BD5" w:rsidRPr="009C1A98" w14:paraId="304C748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0D577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DA0C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D175" w14:textId="73B84D7B" w:rsidR="00104BD5" w:rsidRPr="009C1A98" w:rsidRDefault="00FF40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oteaux du Layon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39D6" w14:textId="35F52BEF" w:rsidR="00104BD5" w:rsidRPr="009C1A98" w:rsidRDefault="00FF40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FF403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</w:t>
            </w:r>
            <w:r w:rsidR="00104BD5"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duc-Frouin  Arpe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FF403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– </w:t>
            </w:r>
            <w:r w:rsidRPr="00FF40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chenin blan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– 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9</w:t>
            </w:r>
            <w:r w:rsidRPr="00FF403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– 375 mL - RS 125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B9C1" w14:textId="77777777" w:rsidR="00104BD5" w:rsidRPr="009C1A98" w:rsidRDefault="00104BD5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1A6C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7DFE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4BD5" w:rsidRPr="009C1A98" w14:paraId="06BA625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F5788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B2E1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3D9B" w14:textId="77777777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1954" w14:textId="77777777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Dry Dam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iesling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S 14 g/L – </w:t>
            </w:r>
            <w:r w:rsidRPr="00104BD5">
              <w:rPr>
                <w:rFonts w:ascii="Calibri" w:hAnsi="Calibri" w:cs="Calibri"/>
                <w:color w:val="000000"/>
                <w:sz w:val="20"/>
                <w:szCs w:val="20"/>
              </w:rPr>
              <w:t>lichtzoet (geen edele rotting – gisting eerder gestopt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AA4C" w14:textId="77777777" w:rsidR="00104BD5" w:rsidRPr="009C1A98" w:rsidRDefault="00104BD5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E5F9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5C6B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4BD5" w:rsidRPr="009C1A98" w14:paraId="44B7E84F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8181A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6D17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0EC7" w14:textId="77777777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iverin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D936" w14:textId="0905A2FB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e Bortoli Noble One 2015</w:t>
            </w:r>
            <w:r w:rsidR="00FF403B" w:rsidRPr="007B47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FF403B" w:rsidRPr="007B471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émillon</w:t>
            </w:r>
            <w:r w:rsidR="00FF403B" w:rsidRPr="007B47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B4717" w:rsidRPr="007B471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FF403B" w:rsidRPr="007B47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B4717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75 ml</w:t>
            </w:r>
            <w:r w:rsidR="007B4717" w:rsidRPr="007B47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7B4717" w:rsidRPr="007B4717">
              <w:rPr>
                <w:rFonts w:ascii="Calibri" w:hAnsi="Calibri" w:cs="Calibri"/>
                <w:color w:val="000000"/>
                <w:sz w:val="22"/>
                <w:szCs w:val="22"/>
              </w:rPr>
              <w:t>RS ~230 g/L met TA van 10 g/L – fraaie zo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</w:rPr>
              <w:t>et/zuur bala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BC45" w14:textId="77777777" w:rsidR="00104BD5" w:rsidRPr="009C1A98" w:rsidRDefault="00104BD5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59C4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7E9B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4BD5" w:rsidRPr="009C1A98" w14:paraId="3A27857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7FD08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100B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64AA" w14:textId="77777777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B288" w14:textId="444DAAA6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elheim Edelspatz Noble Late Harvest 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– </w:t>
            </w:r>
            <w:r w:rsidR="007B4717" w:rsidRPr="007B471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Riesling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8 - 375 ml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– RS 158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175F" w14:textId="77777777" w:rsidR="00104BD5" w:rsidRPr="009C1A98" w:rsidRDefault="00104BD5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7D0B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C731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4BD5" w:rsidRPr="009C1A98" w14:paraId="3DE35394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8A1FE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4CBD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C2BB" w14:textId="77777777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lsac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5221" w14:textId="35BF083C" w:rsidR="00104BD5" w:rsidRPr="009C1A98" w:rsidRDefault="00104BD5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Engel 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1</w:t>
            </w:r>
            <w:r w:rsidR="007B4717" w:rsidRPr="007B471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BE"/>
              </w:rPr>
              <w:t>e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Cru Schofweg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Sélection de Grains Nobles 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- </w:t>
            </w:r>
            <w:r w:rsidR="007B4717"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Pinot Gris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-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15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RS 149 g/L</w:t>
            </w:r>
            <w:r w:rsidR="00DA4E33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375 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FCA" w14:textId="17278F15" w:rsidR="00104BD5" w:rsidRPr="009C1A98" w:rsidRDefault="00104BD5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5,7</w:t>
            </w:r>
            <w:r w:rsidR="007B471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067D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B7DB" w14:textId="77777777" w:rsidR="00104BD5" w:rsidRPr="009C1A98" w:rsidRDefault="00104BD5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456B9463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271BC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6247C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67D7D6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CFF7F8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68CD0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8E102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0FACF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DB75E0" w:rsidRPr="00DB75E0" w14:paraId="2344A92B" w14:textId="77777777" w:rsidTr="00DB75E0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vAlign w:val="center"/>
          </w:tcPr>
          <w:p w14:paraId="751AE15D" w14:textId="04A8D5BC" w:rsidR="00DA4E33" w:rsidRPr="00DB75E0" w:rsidRDefault="00DA4E33" w:rsidP="0041135A">
            <w:pPr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</w:pPr>
            <w:r w:rsidRPr="00DB75E0"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  <w:t xml:space="preserve">Zoete </w:t>
            </w:r>
            <w:r w:rsidR="00DB75E0"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  <w:t xml:space="preserve">en versterkte </w:t>
            </w:r>
            <w:r w:rsidRPr="00DB75E0"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  <w:t xml:space="preserve">wijnen – </w:t>
            </w:r>
            <w:r w:rsidR="00DB75E0"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  <w:t xml:space="preserve">gisting wordt </w:t>
            </w:r>
            <w:r w:rsidR="002F62BC"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  <w:t>gestopt</w:t>
            </w:r>
            <w:r w:rsidR="00DB75E0">
              <w:rPr>
                <w:rFonts w:ascii="Calibri" w:hAnsi="Calibri" w:cs="Calibri"/>
                <w:b/>
                <w:bCs/>
                <w:i/>
                <w:iCs/>
                <w:color w:val="FFFF00"/>
                <w:sz w:val="22"/>
                <w:szCs w:val="22"/>
              </w:rPr>
              <w:t xml:space="preserve"> door alcohol toe te voegen – net als bij port</w:t>
            </w:r>
          </w:p>
        </w:tc>
      </w:tr>
      <w:tr w:rsidR="009C1A98" w:rsidRPr="009C1A98" w14:paraId="3763A7C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4B28823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SP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5EA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A9F" w14:textId="23557AF5" w:rsidR="009C1A98" w:rsidRPr="009C1A98" w:rsidRDefault="00DA4E33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Rhône 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95A0" w14:textId="7ED17FE4" w:rsidR="009C1A98" w:rsidRPr="009C1A98" w:rsidRDefault="00DA4E33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Muscat de Beaumes de Venis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Rhoné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rou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</w:t>
            </w:r>
            <w:r w:rsidRPr="00DB75E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Red Muscat Petits Grai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2298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0AA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254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4E33" w:rsidRPr="009C1A98" w14:paraId="354BCD39" w14:textId="77777777" w:rsidTr="0091226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1E355A83" w14:textId="77777777" w:rsidR="00DA4E33" w:rsidRPr="009C1A98" w:rsidRDefault="00DA4E33" w:rsidP="0091226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SP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1CDE" w14:textId="77777777" w:rsidR="00DA4E33" w:rsidRPr="009C1A98" w:rsidRDefault="00DA4E33" w:rsidP="00912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6338" w14:textId="77777777" w:rsidR="00DA4E33" w:rsidRPr="009C1A98" w:rsidRDefault="00DA4E33" w:rsidP="009122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arsal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047B" w14:textId="3CAF0BFB" w:rsidR="00DA4E33" w:rsidRPr="009C1A98" w:rsidRDefault="00DA4E33" w:rsidP="0091226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Curatolo Arini Superiore Sec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</w:t>
            </w:r>
            <w:r w:rsidRPr="00DB75E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rillo,Cataratto, Inzolia</w:t>
            </w:r>
            <w:r w:rsidRPr="00DA4E3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- 17 vol% alcohol - RS 39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B1CF" w14:textId="77777777" w:rsidR="00DA4E33" w:rsidRPr="009C1A98" w:rsidRDefault="00DA4E33" w:rsidP="009122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3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24D8" w14:textId="6CCC8BB4" w:rsidR="00DA4E33" w:rsidRPr="009C1A98" w:rsidRDefault="00F34D1C" w:rsidP="00912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59B8" w14:textId="77777777" w:rsidR="00DA4E33" w:rsidRPr="009C1A98" w:rsidRDefault="00DA4E33" w:rsidP="00912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CCC29D6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05286EF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SP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9BE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99CD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arsal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1FD1" w14:textId="3F14A770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Curatolo Arini Superiore Dolce</w:t>
            </w:r>
            <w:r w:rsidR="00DA4E3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="00DA4E33" w:rsidRPr="00DB75E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rillo,Cataratto, Inzolia</w:t>
            </w:r>
            <w:r w:rsidR="00DA4E33" w:rsidRPr="00DA4E3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DA4E3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- 17 vol% alcohol - RS 110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86AA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3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1DC4" w14:textId="09227036" w:rsidR="009C1A98" w:rsidRPr="009C1A98" w:rsidRDefault="00F34D1C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EBB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90D7BA5" w14:textId="77777777" w:rsidR="009C1A98" w:rsidRDefault="009C1A98">
      <w:r>
        <w:br w:type="page"/>
      </w:r>
    </w:p>
    <w:tbl>
      <w:tblPr>
        <w:tblW w:w="159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595"/>
        <w:gridCol w:w="2900"/>
        <w:gridCol w:w="8978"/>
        <w:gridCol w:w="860"/>
        <w:gridCol w:w="1024"/>
        <w:gridCol w:w="943"/>
      </w:tblGrid>
      <w:tr w:rsidR="009C1A98" w:rsidRPr="009C1A98" w14:paraId="7154A54E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456E3E" w14:textId="2CD38120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A2F55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B3359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DDA9E9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CC1B8B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49A3C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1CBB9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C1A98" w:rsidRPr="009C1A98" w14:paraId="4D59A1E2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E0EAAD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7E7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F02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einviertel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AAB5" w14:textId="3E39F1D5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ber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lauer Zweigelt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ed Lauschen 2019</w:t>
            </w:r>
            <w:r w:rsidR="00DB75E0" w:rsidRPr="00DB75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106DA">
              <w:rPr>
                <w:rFonts w:ascii="Calibri" w:hAnsi="Calibri" w:cs="Calibri"/>
                <w:color w:val="000000"/>
                <w:sz w:val="22"/>
                <w:szCs w:val="22"/>
              </w:rPr>
              <w:t>– 12 mnd oude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D7D7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723" w14:textId="4B9C8C12" w:rsidR="009C1A98" w:rsidRPr="009C1A98" w:rsidRDefault="008313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001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212127A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A431C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172FA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8C23FD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4D774D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E6AF5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E2A6A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20380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430526EF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F8D234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FD7E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9421" w14:textId="77777777" w:rsidR="009A7E6E" w:rsidRPr="009C1A98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8929" w14:textId="0244DF9D" w:rsidR="009A7E6E" w:rsidRPr="004C3680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Olive Grove </w:t>
            </w:r>
            <w:r w:rsidRPr="004C368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ardonnay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6 mnd oude FR eiken vat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B532" w14:textId="77777777" w:rsidR="009A7E6E" w:rsidRPr="009C1A98" w:rsidRDefault="009A7E6E" w:rsidP="002B38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2E10" w14:textId="1442F541" w:rsidR="009A7E6E" w:rsidRPr="009C1A98" w:rsidRDefault="007152B1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C8B2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03E9DD20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B38999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8633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47A4" w14:textId="77777777" w:rsidR="009A7E6E" w:rsidRPr="009C1A98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34D1" w14:textId="23AF630D" w:rsidR="009A7E6E" w:rsidRPr="004C3680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d'Arenberg Money Spider </w:t>
            </w:r>
            <w:r w:rsidRPr="004C368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Roussanne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2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ge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38C1" w14:textId="77777777" w:rsidR="009A7E6E" w:rsidRPr="009C1A98" w:rsidRDefault="009A7E6E" w:rsidP="002B38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6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FD49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A3B3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45EB993D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D4D8F6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205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CB0" w14:textId="77777777" w:rsidR="009A7E6E" w:rsidRPr="009C1A98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delaide Hill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F1BB" w14:textId="66791066" w:rsidR="009A7E6E" w:rsidRPr="004C3680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Broken Fishplate </w:t>
            </w:r>
            <w:r w:rsidRPr="004C368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auvignon Blanc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ets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</w:rPr>
              <w:t>iepietsie hout tijdens de gist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6BF4" w14:textId="77777777" w:rsidR="009A7E6E" w:rsidRPr="009C1A98" w:rsidRDefault="009A7E6E" w:rsidP="002B38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1B07" w14:textId="6A28A5C0" w:rsidR="009A7E6E" w:rsidRPr="009C1A98" w:rsidRDefault="007152B1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9589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5AA5" w:rsidRPr="009C1A98" w14:paraId="52457D44" w14:textId="77777777" w:rsidTr="00A247B9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653AA2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4AD1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1854" w14:textId="77777777" w:rsidR="00B15AA5" w:rsidRPr="009C1A98" w:rsidRDefault="00B15AA5" w:rsidP="00A2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37A4" w14:textId="77777777" w:rsidR="00B15AA5" w:rsidRPr="009C1A98" w:rsidRDefault="00B15AA5" w:rsidP="00A2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Lucky Lizard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ardonnay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>6 mnd oude FR eiken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– geen MA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6259" w14:textId="77777777" w:rsidR="00B15AA5" w:rsidRPr="009C1A98" w:rsidRDefault="00B15AA5" w:rsidP="00A24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8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CD05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06BD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6D0C96E9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4A66E7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8CCE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68FD" w14:textId="77777777" w:rsidR="009A7E6E" w:rsidRPr="009C1A98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ADEB" w14:textId="5763D039" w:rsidR="009A7E6E" w:rsidRPr="002B2FA9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5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hbilk- 1927 vines </w:t>
            </w:r>
            <w:r w:rsidRPr="007152B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rsanne</w:t>
            </w:r>
            <w:r w:rsidRPr="00715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4</w:t>
            </w:r>
            <w:r w:rsidR="002B2FA9" w:rsidRPr="007152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en hout. </w:t>
            </w:r>
            <w:r w:rsidR="002B2FA9" w:rsidRPr="002B2FA9">
              <w:rPr>
                <w:rFonts w:ascii="Calibri" w:hAnsi="Calibri" w:cs="Calibri"/>
                <w:color w:val="000000"/>
                <w:sz w:val="22"/>
                <w:szCs w:val="22"/>
              </w:rPr>
              <w:t>Van bijna 100 jaar o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2B2FA9" w:rsidRPr="002B2FA9">
              <w:rPr>
                <w:rFonts w:ascii="Calibri" w:hAnsi="Calibri" w:cs="Calibri"/>
                <w:color w:val="000000"/>
                <w:sz w:val="22"/>
                <w:szCs w:val="22"/>
              </w:rPr>
              <w:t>de w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ijnstokken!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DB86" w14:textId="77777777" w:rsidR="009A7E6E" w:rsidRPr="009C1A98" w:rsidRDefault="009A7E6E" w:rsidP="002B38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4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84A3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3CB4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44A25774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A5B932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5DC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D69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FCAD" w14:textId="35426F0C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The Custodian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renach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8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9</w:t>
            </w:r>
            <w:r w:rsidR="002B2FA9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 oude FR eiken vat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5DE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2836" w14:textId="50708AD6" w:rsidR="009C1A98" w:rsidRPr="009C1A98" w:rsidRDefault="007E6BF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74A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E8A4BAC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301D1B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0CE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2AE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4BE" w14:textId="353E9AF5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The Anthropocene Epoch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encia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9</w:t>
            </w:r>
            <w:r w:rsidR="002B2FA9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 oude FR eiken vat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1908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4A3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A84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3A18BEB5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A85B3D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0FD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437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BA9D" w14:textId="7D9B183D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Coppermine Road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bernet Sauvignon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5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8</w:t>
            </w:r>
            <w:r w:rsidR="002B2FA9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 oude 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nieuwe </w:t>
            </w:r>
            <w:r w:rsidR="002B2FA9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>FR eiken vat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1471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9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133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CDA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675B13E4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7E85C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DF14C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2E2A28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141C2A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897D15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9051F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A63C1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74F02EB7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F93DB9" w14:textId="77777777" w:rsidR="009A7E6E" w:rsidRPr="009C1A98" w:rsidRDefault="009A7E6E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AC3C" w14:textId="77777777" w:rsidR="009A7E6E" w:rsidRPr="009C1A98" w:rsidRDefault="009A7E6E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6553" w14:textId="77777777" w:rsidR="009A7E6E" w:rsidRPr="009C1A98" w:rsidRDefault="009A7E6E" w:rsidP="00530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C75D" w14:textId="77777777" w:rsidR="009A7E6E" w:rsidRPr="009C1A98" w:rsidRDefault="009A7E6E" w:rsidP="00530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s - Outer Limits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lbariñ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2D0E" w14:textId="77777777" w:rsidR="009A7E6E" w:rsidRPr="009C1A98" w:rsidRDefault="009A7E6E" w:rsidP="005305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25B5" w14:textId="5B6689D9" w:rsidR="009A7E6E" w:rsidRPr="009C1A98" w:rsidRDefault="007E6BF8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96B9" w14:textId="77777777" w:rsidR="009A7E6E" w:rsidRPr="009C1A98" w:rsidRDefault="009A7E6E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E1BBE36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C17091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7DF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642A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8DA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rmen - Reserva Premier 1850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cabernet sauvignon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2251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6C8B" w14:textId="099BADB7" w:rsidR="009C1A98" w:rsidRPr="009C1A98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F8A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02F5F78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95D098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D60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E864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F9C1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- Reserva Premier 1850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rmener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282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F4C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27E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82968B8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46E724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1F6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A34D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C3E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- Reserva Premier 1850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rmener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285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564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70C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33A2E0C4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7A3405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5B1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A437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DAA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- Reserva Premier 1850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erlot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F822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046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56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5393689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A9596F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904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4092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0B23" w14:textId="45DBFC2D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s - Twins Red Blend </w:t>
            </w:r>
            <w:r w:rsidR="009342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9342E6" w:rsidRPr="009342E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5% cabernet s</w:t>
            </w:r>
            <w:r w:rsidR="009342E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,</w:t>
            </w:r>
            <w:r w:rsidR="009342E6" w:rsidRPr="009342E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30% syrah, 25% carmenere, 10%</w:t>
            </w:r>
            <w:r w:rsidR="009342E6" w:rsidRPr="009342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342E6" w:rsidRPr="009342E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empranillo</w:t>
            </w:r>
            <w:r w:rsidR="009342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1F58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66C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E60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4895631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EEE09E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A39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1561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0593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s - Alpha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rmener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C25A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8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CA8B" w14:textId="679AA85B" w:rsidR="009C1A98" w:rsidRPr="009C1A98" w:rsidRDefault="007E6BF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F3C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4A4B5DCD" w14:textId="77777777" w:rsidTr="00B36D4F">
        <w:trPr>
          <w:trHeight w:val="6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3FCF6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049AF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BA4CA1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1A6DDD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F5AC0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D53C0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6C5D7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42B1CE9F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67A6BF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C042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79C4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lmansa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5396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n Marius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erdej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ica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4CE1" w14:textId="77777777" w:rsidR="009A7E6E" w:rsidRPr="009C1A98" w:rsidRDefault="009A7E6E" w:rsidP="00AF27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0DBB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AF67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30A49ABB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507930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EE98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13FC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ias Baixa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916C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 Códax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lbarin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C523" w14:textId="77777777" w:rsidR="009A7E6E" w:rsidRPr="009C1A98" w:rsidRDefault="009A7E6E" w:rsidP="00AF27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8E95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ACD2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732575DD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D0B261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00CB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1F26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aldeorra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BF82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elmo Rodriguez Gaba do Xil O Barreir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- </w:t>
            </w:r>
            <w:r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3106D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</w:t>
            </w:r>
            <w:r w:rsidRPr="0092529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dello e.a.</w:t>
            </w:r>
            <w:r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BBBC" w14:textId="77777777" w:rsidR="009A7E6E" w:rsidRPr="009C1A98" w:rsidRDefault="009A7E6E" w:rsidP="00AF27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0F82" w14:textId="49889110" w:rsidR="009A7E6E" w:rsidRPr="009C1A98" w:rsidRDefault="006663CA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E3DD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37D0FE06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27A4A7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A729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998D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askenland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7EE6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ruzta Txakolí Berezia Txakolí de Get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Pr="0092529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Hondarrab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06D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Zu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4519" w14:textId="77777777" w:rsidR="009A7E6E" w:rsidRPr="009C1A98" w:rsidRDefault="009A7E6E" w:rsidP="00AF27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C08C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AD6C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149638D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DCD0D5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EAC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921C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brero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1065" w14:textId="0E31A0FD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elmo Rodriguez - Pegaso - Zeta </w:t>
            </w:r>
            <w:r w:rsidR="00925299"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– </w:t>
            </w:r>
            <w:r w:rsidR="00925299" w:rsidRPr="0092529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arnacha</w:t>
            </w:r>
            <w:r w:rsidR="00925299"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AC77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066D" w14:textId="59767517" w:rsidR="009C1A98" w:rsidRPr="009C1A98" w:rsidRDefault="00B30903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827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EB26F84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77CCFA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BCD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9B3D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ibera del Duero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34CD" w14:textId="6852ECB6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Bodegas del Jaro - Jaros </w:t>
            </w:r>
            <w:r w:rsid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– </w:t>
            </w:r>
            <w:r w:rsidR="00925299" w:rsidRPr="0092529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tempranillo</w:t>
            </w:r>
            <w:r w:rsid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5472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5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673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8B1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2648CF53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E6CD33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B5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506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ioja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0078" w14:textId="1F5FB5F2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ja Valdemar - Balcón de Pilatos </w:t>
            </w:r>
            <w:r w:rsidR="009252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="00925299" w:rsidRPr="003106D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turana</w:t>
            </w:r>
            <w:r w:rsidR="009252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C3E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2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334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499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01EFC85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2465AF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E8A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6BF2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ioja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E095" w14:textId="0EE1172C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ja Valdemar - Balcón de Pilatos </w:t>
            </w:r>
            <w:r w:rsidR="009252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3106DA" w:rsidRPr="003106D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turana</w:t>
            </w:r>
            <w:r w:rsidR="003106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252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7A69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2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F68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272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011243C" w14:textId="77777777" w:rsidR="00F34D1C" w:rsidRDefault="00F34D1C">
      <w:r>
        <w:br w:type="page"/>
      </w:r>
    </w:p>
    <w:tbl>
      <w:tblPr>
        <w:tblW w:w="159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595"/>
        <w:gridCol w:w="2900"/>
        <w:gridCol w:w="8978"/>
        <w:gridCol w:w="860"/>
        <w:gridCol w:w="1024"/>
        <w:gridCol w:w="943"/>
      </w:tblGrid>
      <w:tr w:rsidR="009C1A98" w:rsidRPr="009C1A98" w14:paraId="21CF6019" w14:textId="77777777" w:rsidTr="00B36D4F">
        <w:trPr>
          <w:trHeight w:val="6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4E5C86" w14:textId="0A259D53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40532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C3BEA9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764703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8F3454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D7461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C53047" w14:textId="77777777" w:rsidR="00B36D4F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k </w:t>
            </w:r>
          </w:p>
          <w:p w14:paraId="24A9D14E" w14:textId="307FC56A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stel</w:t>
            </w:r>
          </w:p>
        </w:tc>
      </w:tr>
      <w:tr w:rsidR="009A7E6E" w:rsidRPr="009C1A98" w14:paraId="6D643F77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1E0E5C" w14:textId="04B0CC0A" w:rsidR="009A7E6E" w:rsidRPr="009C1A98" w:rsidRDefault="00F34D1C" w:rsidP="00F34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A1E3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395D" w14:textId="53D22FE4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ud Ouest</w:t>
            </w:r>
            <w:r w:rsidR="00D107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7416">
              <w:rPr>
                <w:rFonts w:ascii="Calibri" w:hAnsi="Calibri" w:cs="Calibri"/>
                <w:color w:val="000000"/>
                <w:sz w:val="22"/>
                <w:szCs w:val="22"/>
              </w:rPr>
              <w:t>– S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A57416">
              <w:rPr>
                <w:rFonts w:ascii="Calibri" w:hAnsi="Calibri" w:cs="Calibri"/>
                <w:color w:val="000000"/>
                <w:sz w:val="22"/>
                <w:szCs w:val="22"/>
              </w:rPr>
              <w:t>.Mont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6B97" w14:textId="15303C68" w:rsidR="009A7E6E" w:rsidRPr="009C1A98" w:rsidRDefault="00D107A0" w:rsidP="00D107A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ves de Plaimont - </w:t>
            </w:r>
            <w:r w:rsidR="009A7E6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Les Vignes Retrouvees </w:t>
            </w:r>
            <w:r w:rsidRPr="00D107A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Pr="00D107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Gros Manseng, Petit Courbu and Arrufiac</w:t>
            </w:r>
            <w:r w:rsidRPr="00D107A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 </w:t>
            </w:r>
            <w:r w:rsidR="009A7E6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72A4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1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0846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214C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62593FEB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8A579B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9E37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73B4" w14:textId="75F127AD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 w:rsidR="009C0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C0B97" w:rsidRPr="009C0B9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Vacqueyra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A46C" w14:textId="7F8BE124" w:rsidR="009A7E6E" w:rsidRPr="009C0B97" w:rsidRDefault="009A7E6E" w:rsidP="009C0B97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0B9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Domaine Brunely - Blanc 2020 </w:t>
            </w:r>
            <w:r w:rsidR="009C0B97" w:rsidRPr="009C0B9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</w:t>
            </w:r>
            <w:r w:rsidR="009C0B97" w:rsidRPr="009C0B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45% Marsanne, 25% Roussanne, 15% Grenache, 15% Viogni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8984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7554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F267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5B64F443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8B8840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B905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D062" w14:textId="7EBFD8B4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5A9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rozes-Hermitag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F1BB" w14:textId="7F6102EB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rozes-Hermitage - Caves de Tain - Noble Rives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1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marsan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5A43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C7EF" w14:textId="05BB5C4F" w:rsidR="009A7E6E" w:rsidRPr="009C1A98" w:rsidRDefault="00BF5642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DE97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38EC3655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FB8B07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5978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26D6" w14:textId="3C4BBB3E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ourgog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abli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BC34" w14:textId="33E31512" w:rsidR="009A7E6E" w:rsidRPr="009F5A9E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La Chablisienne Le Finage 2020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chardonnay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ge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F646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BE08" w14:textId="36A009D2" w:rsidR="009A7E6E" w:rsidRPr="009C1A98" w:rsidRDefault="009A6D29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3A9C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69A306DB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ED358A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E718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5623" w14:textId="02CE93C5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ordeaux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- 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Grave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756D" w14:textId="7B3E07F4" w:rsidR="009A7E6E" w:rsidRPr="009F5A9E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hateau Langlet 2016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sauvignon blanc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6 mnd FR eiken vaten (10% nieuw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A20D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A331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59CE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7C3FA69F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4AE34A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5EA9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2586" w14:textId="5D77776E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5A9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hateauneuf-du-Pap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855B" w14:textId="4425E369" w:rsidR="009A7E6E" w:rsidRPr="009F5A9E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ombes d'Arnevels Blanc 2020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Bourboulenc, Clairette, Grenache blanc, Roussan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E1AD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2,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A016" w14:textId="53360AAE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34A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3799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3B9FD9DE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F1F2C4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343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8B80" w14:textId="1F244293" w:rsidR="009C1A98" w:rsidRPr="009C1A98" w:rsidRDefault="005B69DA" w:rsidP="005B69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P Collines Rhodanienne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9AD2" w14:textId="5B68EFCE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ves de Tain - Premiere Note </w:t>
            </w:r>
            <w:r w:rsidR="002F62BC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- </w:t>
            </w:r>
            <w:r w:rsidR="00293EB3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s</w:t>
            </w:r>
            <w:r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yrah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3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ge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44BB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76A1" w14:textId="7BB9F082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970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B6E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CA4A472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86A30D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41D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8762" w14:textId="57110340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oire</w:t>
            </w:r>
            <w:r w:rsidR="00293E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Touraine</w:t>
            </w:r>
            <w:r w:rsidR="00B36D4F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C</w:t>
            </w:r>
            <w:r w:rsidR="00B36D4F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henonceaux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8FDF" w14:textId="1CEE8886" w:rsidR="009C1A98" w:rsidRPr="009C1A98" w:rsidRDefault="00293EB3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Domaine des Souterrains - </w:t>
            </w:r>
            <w:r w:rsidRPr="00293EB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80% cot (=malbec), 20% Cabernet fran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B36D4F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2019</w:t>
            </w:r>
            <w:r w:rsidR="00B36D4F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ge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2C9D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4B4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4D7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5A9E" w:rsidRPr="009C1A98" w14:paraId="12E84E45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3456C52" w14:textId="77777777" w:rsidR="009F5A9E" w:rsidRPr="009C1A98" w:rsidRDefault="009F5A9E" w:rsidP="009F5A9E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8DDC" w14:textId="77777777" w:rsidR="009F5A9E" w:rsidRPr="009C1A98" w:rsidRDefault="009F5A9E" w:rsidP="009F5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055F" w14:textId="6B3D9C2E" w:rsidR="009F5A9E" w:rsidRPr="009C1A98" w:rsidRDefault="009F5A9E" w:rsidP="009F5A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rozes-Hermitag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B5D3" w14:textId="7109FDAF" w:rsidR="009F5A9E" w:rsidRPr="009C1A98" w:rsidRDefault="009F5A9E" w:rsidP="009F5A9E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ves de Tain - Noble Riv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Pr="00293EB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syra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5B69DA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2022</w:t>
            </w:r>
            <w:r w:rsidR="005B69DA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40% rijpt in 400 L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2ED9" w14:textId="77777777" w:rsidR="009F5A9E" w:rsidRPr="009C1A98" w:rsidRDefault="009F5A9E" w:rsidP="009F5A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3ACF" w14:textId="77777777" w:rsidR="009F5A9E" w:rsidRPr="009C1A98" w:rsidRDefault="009F5A9E" w:rsidP="009F5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FA54" w14:textId="77777777" w:rsidR="009F5A9E" w:rsidRPr="009C1A98" w:rsidRDefault="009F5A9E" w:rsidP="009F5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90FD8E2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50F7A2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99F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6F9E" w14:textId="57904CCF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gondas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DBBD" w14:textId="3E30D264" w:rsidR="009C1A98" w:rsidRPr="009C1A98" w:rsidRDefault="005B69DA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ht.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de Saint Cosm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1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</w:t>
            </w:r>
            <w:r w:rsidRPr="005B69D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70% Grenache - 14% Syrah – 15% Mourvèdre - 1% Cinsaul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20 m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A53F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4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359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AD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BB6828B" w14:textId="77777777" w:rsidTr="00B36D4F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00005A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CB2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D3C3" w14:textId="4C30EBAF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5A9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ôte Rôtie</w:t>
            </w:r>
          </w:p>
        </w:tc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C0F2" w14:textId="242443EA" w:rsidR="009C1A98" w:rsidRPr="00DD2A5D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DD2A5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aint Cosme </w:t>
            </w:r>
            <w:r w:rsidR="00DD2A5D" w:rsidRPr="00DD2A5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–</w:t>
            </w:r>
            <w:r w:rsidR="00613644" w:rsidRPr="00DD2A5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613644" w:rsidRPr="00DD2A5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syrah</w:t>
            </w:r>
            <w:r w:rsidR="00DD2A5D" w:rsidRPr="00DD2A5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 xml:space="preserve"> (petite serine)</w:t>
            </w:r>
            <w:r w:rsidR="00613644" w:rsidRPr="00DD2A5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DD2A5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06</w:t>
            </w:r>
            <w:r w:rsidR="00DD2A5D" w:rsidRPr="00DD2A5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– 15 mnd houtrijp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ED5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49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EBE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2FA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FED407" w14:textId="77777777" w:rsidR="00660B6C" w:rsidRDefault="00660B6C">
      <w:r>
        <w:br w:type="page"/>
      </w:r>
    </w:p>
    <w:tbl>
      <w:tblPr>
        <w:tblW w:w="1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2001"/>
        <w:gridCol w:w="9600"/>
        <w:gridCol w:w="860"/>
        <w:gridCol w:w="1108"/>
        <w:gridCol w:w="1027"/>
      </w:tblGrid>
      <w:tr w:rsidR="009C1A98" w:rsidRPr="009C1A98" w14:paraId="302F803D" w14:textId="77777777" w:rsidTr="009C1A98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193596" w14:textId="129E8FC9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299E6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AE7FE7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6D9A62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C876CC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8237B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A1406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E0F3B" w:rsidRPr="009C1A98" w14:paraId="67E57A37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99C5DD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A15C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4893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F683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arino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ermentin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C187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2BE2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871F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2C793E12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8E7488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7C78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D320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29B3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Fian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'Pass O'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7EEA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3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9B0B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CC23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5DEB6793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4F0CD5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2E7A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FC21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3091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rec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Tufo - Masciare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F575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531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A4A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492DB257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F14D5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D642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63EA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lto Adig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DBDB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ian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inot bianc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1DDA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FE00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1C9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5A447332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1F7E61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5A15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A16E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lto Adig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F5F1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cella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üller Thurgau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F77F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678D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70B3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68B5FBF1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041BC9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A099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D85C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25E6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E0F3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giolas 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asc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di Cagliari 'Iselis Bianco'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D8A5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27F3" w14:textId="1D5EB012" w:rsidR="009E0F3B" w:rsidRPr="009C1A98" w:rsidRDefault="00CE4234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98B4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07C9CDFB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8F427D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8B81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A262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alle d'Aost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9798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Rosset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Petite Arvin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5DC9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D15F" w14:textId="01FF4320" w:rsidR="009E0F3B" w:rsidRPr="009C1A98" w:rsidRDefault="00AF65F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EBD3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3F2671B6" w14:textId="77777777" w:rsidTr="001B11E9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EFBED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3CB0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1750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ici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tn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16C7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scante - </w:t>
            </w:r>
            <w:r w:rsidRPr="009E0F3B">
              <w:rPr>
                <w:rFonts w:ascii="Calibri" w:hAnsi="Calibri" w:cs="Calibri"/>
                <w:color w:val="000000"/>
                <w:sz w:val="22"/>
                <w:szCs w:val="22"/>
              </w:rPr>
              <w:t>Buonara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rrica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AB68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5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89D4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43B5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02903CA7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984B2FF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B2C3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9951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icilië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6DEE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udo Arancio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ero d'Avola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0219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7396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4105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3F5DEC9E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273925B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9609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B41C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Trentin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4BAC" w14:textId="7328CD7F" w:rsidR="009E0F3B" w:rsidRPr="002E4D12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Castel Firmian Riserva </w:t>
            </w:r>
            <w:r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Teroldego</w:t>
            </w:r>
            <w:r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2020</w:t>
            </w:r>
            <w:r w:rsidR="002E4D12"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12 m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d in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D37C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DAE8" w14:textId="77777777" w:rsidR="009E0F3B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48993043" w14:textId="40D2A9E2" w:rsidR="00C970B0" w:rsidRPr="009C1A98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499D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1D96201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14B4869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A3E9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EB3A" w14:textId="322DB398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eneto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4D12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alpolicella Ripass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D1C9" w14:textId="6E235952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orre del Falasco </w:t>
            </w:r>
            <w:r w:rsidR="002E4D12" w:rsidRPr="002E4D12">
              <w:rPr>
                <w:rFonts w:ascii="Mulish-ExtraLight" w:hAnsi="Mulish-ExtraLight" w:cs="Mulish-ExtraLight"/>
                <w:sz w:val="16"/>
                <w:szCs w:val="16"/>
                <w:lang w:val="it-IT"/>
              </w:rPr>
              <w:t xml:space="preserve"> </w:t>
            </w:r>
            <w:r w:rsidR="002E4D12"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Corvina Veronese, Corvinone, Rondinella</w:t>
            </w:r>
            <w:r w:rsidR="002E4D12"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021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eiken rijp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CAF6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0905" w14:textId="11C514AE" w:rsidR="009E0F3B" w:rsidRPr="009C1A98" w:rsidRDefault="004F41BF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F3D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2C42915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35A75D7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7E43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C347" w14:textId="12A38AFA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Toscane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4D12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Rosso di Montepulcian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6D0E" w14:textId="175E814A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Poliziano - </w:t>
            </w:r>
            <w:r w:rsidR="002E4D12"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80% </w:t>
            </w:r>
            <w:r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sangiovese</w:t>
            </w:r>
            <w:r w:rsid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, 20% merlot –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3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8 mnd houtrijping (20-40%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B271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6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525E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DEA0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3865DC79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0CEA20E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B8B1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54B0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BD79" w14:textId="5F025252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giolas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="002E4D12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Cardanera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Carignan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del Sulcis 2020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ge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CD7C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D1B5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E76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19658A0F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6C7D750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EB3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281A" w14:textId="47BA3E32" w:rsidR="009E0F3B" w:rsidRPr="002E4D12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Toscane</w:t>
            </w:r>
            <w:r w:rsidR="002E4D12"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2E4D12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ino Nobile di Montepulcian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35F9" w14:textId="7B601545" w:rsidR="009E0F3B" w:rsidRPr="009C1A98" w:rsidRDefault="002E4D12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Poliziano  - </w:t>
            </w:r>
            <w:r w:rsidR="009E0F3B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ocg '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- </w:t>
            </w:r>
            <w:r w:rsidR="009E0F3B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Viti Nuove </w:t>
            </w:r>
            <w:r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&gt;80% sangiovese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, 20% others 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</w:t>
            </w:r>
            <w:r w:rsidR="009E0F3B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0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16-18 mnd houtrijp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8B12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D73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4930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7436E7D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76E3032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EAB3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8428" w14:textId="66C2BB53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eneto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4D12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alpolicella Amaron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D609" w14:textId="3FD988B6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orre del Falasco </w:t>
            </w:r>
            <w:r w:rsidR="0034426F"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Corvina Veronese, Corvinone, Rondinella</w:t>
            </w:r>
            <w:r w:rsidR="0034426F"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19</w:t>
            </w:r>
            <w:r w:rsidR="0034426F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&gt;18 mnd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F981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825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DB9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D12" w:rsidRPr="009C1A98" w14:paraId="788396FD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969A3E2" w14:textId="77777777" w:rsidR="002E4D12" w:rsidRPr="009C1A98" w:rsidRDefault="002E4D12" w:rsidP="002E4D1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0185" w14:textId="77777777" w:rsidR="002E4D12" w:rsidRPr="009C1A98" w:rsidRDefault="002E4D12" w:rsidP="002E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4539" w14:textId="48A3CD4B" w:rsidR="002E4D12" w:rsidRPr="002E4D12" w:rsidRDefault="002E4D12" w:rsidP="002E4D12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oscane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ino Nobile di Montepulcian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89DA" w14:textId="07463456" w:rsidR="002E4D12" w:rsidRPr="009C1A98" w:rsidRDefault="002E4D12" w:rsidP="002E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ziano - </w:t>
            </w:r>
            <w:r w:rsidR="0034426F" w:rsidRPr="003442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&gt;95% sangiovese, others</w:t>
            </w:r>
            <w:r w:rsidR="003442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4A7B" w14:textId="77777777" w:rsidR="002E4D12" w:rsidRPr="009C1A98" w:rsidRDefault="002E4D12" w:rsidP="002E4D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0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4C2A" w14:textId="77777777" w:rsidR="002E4D12" w:rsidRPr="009C1A98" w:rsidRDefault="002E4D12" w:rsidP="002E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CE49" w14:textId="77777777" w:rsidR="002E4D12" w:rsidRPr="009C1A98" w:rsidRDefault="002E4D12" w:rsidP="002E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0A3B0CB2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B446B42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ACDA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F3FF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5E73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asca d’Almerita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igna San Frances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Cabernet sauvign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18 mnd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08F8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47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C57E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63D6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2AA6C3E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662B733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CB49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8C5A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icili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5AEC" w14:textId="7DA7754B" w:rsidR="009E0F3B" w:rsidRPr="009E0F3B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asca d’Almerita - </w:t>
            </w:r>
            <w:r w:rsidRPr="009E0F3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Rosso del Conte </w:t>
            </w:r>
            <w:r w:rsidR="001D48BF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- </w:t>
            </w:r>
            <w:r w:rsidR="003442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ero d’avola</w:t>
            </w:r>
            <w:r w:rsidR="0034426F" w:rsidRPr="003442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(58%), </w:t>
            </w:r>
            <w:r w:rsidR="003442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perricone</w:t>
            </w:r>
            <w:r w:rsidR="0034426F" w:rsidRPr="003442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(42%)</w:t>
            </w:r>
            <w:r w:rsidR="0034426F" w:rsidRPr="0034426F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0F3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2017</w:t>
            </w:r>
            <w:r w:rsidR="0034426F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</w:t>
            </w:r>
            <w:r w:rsidR="001D48BF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18 mnd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DDE2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5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123F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15A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C99F60" w14:textId="77777777" w:rsidR="00660B6C" w:rsidRDefault="00660B6C">
      <w:r>
        <w:br w:type="page"/>
      </w:r>
    </w:p>
    <w:tbl>
      <w:tblPr>
        <w:tblW w:w="15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1430"/>
        <w:gridCol w:w="9720"/>
        <w:gridCol w:w="860"/>
        <w:gridCol w:w="1108"/>
        <w:gridCol w:w="1027"/>
      </w:tblGrid>
      <w:tr w:rsidR="009C1A98" w:rsidRPr="009C1A98" w14:paraId="30C769B4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8B41DA" w14:textId="361911B8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6A0AF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332CC7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49849E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716F53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C8A4E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6AD05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C1A98" w:rsidRPr="009C1A98" w14:paraId="14B1402D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2BFC6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DA8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N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73B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arlborough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106F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ty Cove Landmark </w:t>
            </w:r>
            <w:r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lbariñ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68F0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875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11B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300532E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F7C0F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633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N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807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arlborough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D5AF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isty Cove Landmark </w:t>
            </w:r>
            <w:r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Gruner Veltliner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5180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547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750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B3DA895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83F54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65C8B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D2BE9E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E7A9EF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6F1D4C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C3E6F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80836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C1A98" w:rsidRPr="009C1A98" w14:paraId="447F8A25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7955B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05E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663C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alle del Sol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DF6B" w14:textId="44B79DB5" w:rsidR="009C1A98" w:rsidRPr="009C1A98" w:rsidRDefault="00B462AE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as Queirolo - 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ipalka </w:t>
            </w:r>
            <w:r w:rsidR="009C1A98"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ardonnay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en houtrijp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A9F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DBE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0EF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E01AB82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E38FA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0B985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E04050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0FF676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6EC59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9EF89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37E5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E605D9" w:rsidRPr="009C1A98" w14:paraId="1F672F1E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8FD167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6084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8AC8" w14:textId="77777777" w:rsidR="00E605D9" w:rsidRPr="009C1A98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0AE6" w14:textId="5D211F84" w:rsidR="00E605D9" w:rsidRPr="00B462AE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Quinta Nova - Pomares branco </w:t>
            </w:r>
            <w:r w:rsidR="00B462AE"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-</w:t>
            </w:r>
            <w:r w:rsid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B462AE"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Viosinho, Gouveio and Rabigato</w:t>
            </w:r>
            <w:r w:rsidR="00B462AE"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F74A" w14:textId="77777777" w:rsidR="00E605D9" w:rsidRPr="009C1A98" w:rsidRDefault="00E605D9" w:rsidP="00631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3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B4A4" w14:textId="76FB7B9A" w:rsidR="00E605D9" w:rsidRPr="009C1A98" w:rsidRDefault="00FA2ACE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BA7D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A62B486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876657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0CA4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E524" w14:textId="77777777" w:rsidR="00E605D9" w:rsidRPr="009C1A98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6FB2" w14:textId="51039483" w:rsidR="00E605D9" w:rsidRPr="009C1A98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Quinta Nova </w:t>
            </w:r>
            <w:r w:rsid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Grainha</w:t>
            </w:r>
            <w:r w:rsid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="005332F5" w:rsidRPr="005332F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ouveio (30%), Viosinho (35%), Rabigato (35%)</w:t>
            </w:r>
            <w:r w:rsidR="005332F5" w:rsidRP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1</w:t>
            </w:r>
            <w:r w:rsid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7 mnd FR,HU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BC6E" w14:textId="77777777" w:rsidR="00E605D9" w:rsidRPr="009C1A98" w:rsidRDefault="00E605D9" w:rsidP="00631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ADB6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1294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898246F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11DA26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F20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BB8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inho Verd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CF22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Tinto Vinho Verde doc 'Pardusco'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21D2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1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404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504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37E1EECF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FBA871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9C9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B31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F3E2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Quinta do Crasto - tinta roriz 2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1B5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4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A45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297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4F8D20EA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1934B9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029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9581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3B4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Quinta do Crasto - touriga franca 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C15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4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90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E2C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3D0BBF98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434952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26A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DB2B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B5D3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Quinta do Crasto - touriga nacional 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11C7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4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CF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7CC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F44E634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99597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0ABA5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9C9D8F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5568FE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A99D6F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0977E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49A4D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E605D9" w:rsidRPr="009C1A98" w14:paraId="249A6A76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33AB4E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AF6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8A49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lifornië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EF22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hardonnay 'Diamond Collection'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B24F" w14:textId="77777777" w:rsidR="00E605D9" w:rsidRPr="009C1A98" w:rsidRDefault="00E605D9" w:rsidP="00C23E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5B11" w14:textId="15A2D44B" w:rsidR="00E605D9" w:rsidRPr="009C1A98" w:rsidRDefault="001D48BF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50E7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FE4F824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F301B7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B15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DA47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lifornië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ABCF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auvignon blanc 'Diamond Collection'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121F" w14:textId="77777777" w:rsidR="00E605D9" w:rsidRPr="009C1A98" w:rsidRDefault="00E605D9" w:rsidP="00C23E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F4A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3F6D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563AC9E6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1031C1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8730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209E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Oregon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219E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maine Drouhin - Arthur chardonnay 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8A88" w14:textId="77777777" w:rsidR="00E605D9" w:rsidRPr="009C1A98" w:rsidRDefault="00E605D9" w:rsidP="00C23E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36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5EF7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289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242DC2CA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140318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03A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D299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lifornië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0DC1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aret 'Diamond Collection' 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543F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B20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98C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A90B57" w14:textId="77777777" w:rsidR="00B05B28" w:rsidRDefault="00B05B28">
      <w:r>
        <w:br w:type="page"/>
      </w:r>
    </w:p>
    <w:tbl>
      <w:tblPr>
        <w:tblW w:w="1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2001"/>
        <w:gridCol w:w="9600"/>
        <w:gridCol w:w="860"/>
        <w:gridCol w:w="1108"/>
        <w:gridCol w:w="1027"/>
      </w:tblGrid>
      <w:tr w:rsidR="009C1A98" w:rsidRPr="009C1A98" w14:paraId="274524A9" w14:textId="77777777" w:rsidTr="009C1A98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5C0909" w14:textId="5E0D84B5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D34A7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DD0A9B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EC9F72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ADA8A9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2C49D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198D0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E605D9" w:rsidRPr="009C1A98" w14:paraId="774F0A06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5445D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1782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978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C202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eyneke Bio Dynamic Sauvignon Blanc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9029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1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28AC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15A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46DBED5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407E45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DAB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2494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2A4A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ier - 21 Gables - Sauvignon Blanc - 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41A2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7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BB4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051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29A187E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E2D3191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7765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30F0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3975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ier merlot signature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2846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FF7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343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0A04AA42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4E7A10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69E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8D06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EB4E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ier pinotage signature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FE27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0452" w14:textId="77777777" w:rsidR="00E605D9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3EF410CF" w14:textId="6B63327F" w:rsidR="00C970B0" w:rsidRPr="009C1A98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AB98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3C6BAC13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00456C1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0D7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8909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1362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ier shiraz signature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6CD9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76EE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67D8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3978E732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9B5303E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7E1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CBDD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D95E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eyneke Organic Shiraz/Cabernet 98/2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BD31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FD09" w14:textId="7F1673F4" w:rsidR="00E605D9" w:rsidRPr="009C1A98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FC0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331AD2E0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E4A41A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915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73A2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AEF9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pier - Seaward Cabernet sauvignon 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44E0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049E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E090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9E3B796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71897B2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439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723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4DDC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Jordan Black Magic merlot 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CA16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8DA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FDF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4044EAF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006BA9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8560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83E6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E819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Jordan The Long Fuse cabernet sauvignon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BCE2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ED9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6CC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3A10FD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44B3AE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C97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B500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8CC1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aats - Jasper Red Blend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9417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173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53AF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B60EB0" w14:textId="2F63825E" w:rsidR="009B306A" w:rsidRDefault="009B306A" w:rsidP="009C1A98"/>
    <w:sectPr w:rsidR="009B306A" w:rsidSect="00D0360D">
      <w:headerReference w:type="default" r:id="rId10"/>
      <w:type w:val="continuous"/>
      <w:pgSz w:w="16838" w:h="11906" w:orient="landscape" w:code="9"/>
      <w:pgMar w:top="157" w:right="395" w:bottom="284" w:left="284" w:header="14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216D" w14:textId="77777777" w:rsidR="00D715BB" w:rsidRDefault="00D715BB">
      <w:r>
        <w:separator/>
      </w:r>
    </w:p>
  </w:endnote>
  <w:endnote w:type="continuationSeparator" w:id="0">
    <w:p w14:paraId="0241979B" w14:textId="77777777" w:rsidR="00D715BB" w:rsidRDefault="00D7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ulish-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F49D" w14:textId="77777777" w:rsidR="00A01B4B" w:rsidRPr="00FF5F0A" w:rsidRDefault="00A01B4B" w:rsidP="00E412B5">
    <w:pPr>
      <w:pStyle w:val="Voettekst"/>
      <w:pBdr>
        <w:top w:val="single" w:sz="4" w:space="1" w:color="auto"/>
      </w:pBdr>
      <w:jc w:val="center"/>
      <w:rPr>
        <w:rFonts w:asciiTheme="minorHAnsi" w:hAnsiTheme="minorHAnsi"/>
        <w:color w:val="999999"/>
        <w:sz w:val="14"/>
        <w:szCs w:val="20"/>
      </w:rPr>
    </w:pPr>
    <w:r w:rsidRPr="00FF5F0A">
      <w:rPr>
        <w:rFonts w:asciiTheme="minorHAnsi" w:hAnsiTheme="minorHAnsi"/>
        <w:color w:val="999999"/>
        <w:sz w:val="14"/>
        <w:szCs w:val="20"/>
      </w:rPr>
      <w:t>Kamer van Koophandel nr: 27270085; BTW-nummer NL001245814B74</w:t>
    </w:r>
  </w:p>
  <w:p w14:paraId="2BF607B9" w14:textId="77777777" w:rsidR="00A01B4B" w:rsidRPr="00FF5F0A" w:rsidRDefault="00A01B4B" w:rsidP="00E412B5">
    <w:pPr>
      <w:pStyle w:val="Voettekst"/>
      <w:jc w:val="center"/>
      <w:rPr>
        <w:rFonts w:asciiTheme="minorHAnsi" w:hAnsiTheme="minorHAnsi"/>
        <w:color w:val="999999"/>
        <w:sz w:val="14"/>
        <w:szCs w:val="20"/>
      </w:rPr>
    </w:pPr>
    <w:r w:rsidRPr="00FF5F0A">
      <w:rPr>
        <w:rFonts w:asciiTheme="minorHAnsi" w:hAnsiTheme="minorHAnsi"/>
        <w:color w:val="999999"/>
        <w:sz w:val="14"/>
        <w:szCs w:val="20"/>
      </w:rPr>
      <w:t>IBAN: NL73 INGB 0004 2435 23 - BIC: INGBNL2A t.n.v. MISSET WIJNEN te Delfgauw</w:t>
    </w:r>
  </w:p>
  <w:p w14:paraId="18931223" w14:textId="77777777" w:rsidR="00A01B4B" w:rsidRPr="00E60329" w:rsidRDefault="00A01B4B" w:rsidP="008F1C88">
    <w:pPr>
      <w:pStyle w:val="Voettekst"/>
      <w:jc w:val="right"/>
      <w:rPr>
        <w:rFonts w:asciiTheme="minorHAnsi" w:hAnsiTheme="minorHAnsi"/>
        <w:sz w:val="16"/>
        <w:szCs w:val="20"/>
      </w:rPr>
    </w:pPr>
    <w:r w:rsidRPr="00E60329">
      <w:rPr>
        <w:rFonts w:asciiTheme="minorHAnsi" w:hAnsiTheme="minorHAnsi"/>
        <w:sz w:val="16"/>
        <w:szCs w:val="20"/>
      </w:rPr>
      <w:t xml:space="preserve">pagina </w:t>
    </w:r>
    <w:r w:rsidRPr="00E60329">
      <w:rPr>
        <w:rStyle w:val="Paginanummer"/>
        <w:rFonts w:asciiTheme="minorHAnsi" w:hAnsiTheme="minorHAnsi"/>
        <w:sz w:val="16"/>
        <w:szCs w:val="20"/>
      </w:rPr>
      <w:fldChar w:fldCharType="begin"/>
    </w:r>
    <w:r w:rsidRPr="00E60329">
      <w:rPr>
        <w:rStyle w:val="Paginanummer"/>
        <w:rFonts w:asciiTheme="minorHAnsi" w:hAnsiTheme="minorHAnsi"/>
        <w:sz w:val="16"/>
        <w:szCs w:val="20"/>
      </w:rPr>
      <w:instrText xml:space="preserve"> PAGE </w:instrText>
    </w:r>
    <w:r w:rsidRPr="00E60329">
      <w:rPr>
        <w:rStyle w:val="Paginanummer"/>
        <w:rFonts w:asciiTheme="minorHAnsi" w:hAnsiTheme="minorHAnsi"/>
        <w:sz w:val="16"/>
        <w:szCs w:val="20"/>
      </w:rPr>
      <w:fldChar w:fldCharType="separate"/>
    </w:r>
    <w:r w:rsidR="00CF188D">
      <w:rPr>
        <w:rStyle w:val="Paginanummer"/>
        <w:rFonts w:asciiTheme="minorHAnsi" w:hAnsiTheme="minorHAnsi"/>
        <w:noProof/>
        <w:sz w:val="16"/>
        <w:szCs w:val="20"/>
      </w:rPr>
      <w:t>5</w:t>
    </w:r>
    <w:r w:rsidRPr="00E60329">
      <w:rPr>
        <w:rStyle w:val="Paginanummer"/>
        <w:rFonts w:asciiTheme="minorHAnsi" w:hAnsiTheme="minorHAnsi"/>
        <w:sz w:val="16"/>
        <w:szCs w:val="20"/>
      </w:rPr>
      <w:fldChar w:fldCharType="end"/>
    </w:r>
    <w:r w:rsidRPr="00E60329">
      <w:rPr>
        <w:rStyle w:val="Paginanummer"/>
        <w:rFonts w:asciiTheme="minorHAnsi" w:hAnsiTheme="minorHAnsi"/>
        <w:sz w:val="16"/>
        <w:szCs w:val="20"/>
      </w:rPr>
      <w:t>/</w:t>
    </w:r>
    <w:r w:rsidRPr="00E60329">
      <w:rPr>
        <w:rStyle w:val="Paginanummer"/>
        <w:rFonts w:asciiTheme="minorHAnsi" w:hAnsiTheme="minorHAnsi"/>
        <w:sz w:val="16"/>
        <w:szCs w:val="20"/>
      </w:rPr>
      <w:fldChar w:fldCharType="begin"/>
    </w:r>
    <w:r w:rsidRPr="00E60329">
      <w:rPr>
        <w:rStyle w:val="Paginanummer"/>
        <w:rFonts w:asciiTheme="minorHAnsi" w:hAnsiTheme="minorHAnsi"/>
        <w:sz w:val="16"/>
        <w:szCs w:val="20"/>
      </w:rPr>
      <w:instrText xml:space="preserve"> NUMPAGES </w:instrText>
    </w:r>
    <w:r w:rsidRPr="00E60329">
      <w:rPr>
        <w:rStyle w:val="Paginanummer"/>
        <w:rFonts w:asciiTheme="minorHAnsi" w:hAnsiTheme="minorHAnsi"/>
        <w:sz w:val="16"/>
        <w:szCs w:val="20"/>
      </w:rPr>
      <w:fldChar w:fldCharType="separate"/>
    </w:r>
    <w:r w:rsidR="00CF188D">
      <w:rPr>
        <w:rStyle w:val="Paginanummer"/>
        <w:rFonts w:asciiTheme="minorHAnsi" w:hAnsiTheme="minorHAnsi"/>
        <w:noProof/>
        <w:sz w:val="16"/>
        <w:szCs w:val="20"/>
      </w:rPr>
      <w:t>7</w:t>
    </w:r>
    <w:r w:rsidRPr="00E60329">
      <w:rPr>
        <w:rStyle w:val="Paginanummer"/>
        <w:rFonts w:asciiTheme="minorHAnsi" w:hAnsi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CDF4" w14:textId="77777777" w:rsidR="00D715BB" w:rsidRDefault="00D715BB">
      <w:r>
        <w:separator/>
      </w:r>
    </w:p>
  </w:footnote>
  <w:footnote w:type="continuationSeparator" w:id="0">
    <w:p w14:paraId="6F34F9AE" w14:textId="77777777" w:rsidR="00D715BB" w:rsidRDefault="00D7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dxa"/>
      <w:tblLook w:val="01E0" w:firstRow="1" w:lastRow="1" w:firstColumn="1" w:lastColumn="1" w:noHBand="0" w:noVBand="0"/>
    </w:tblPr>
    <w:tblGrid>
      <w:gridCol w:w="7554"/>
      <w:gridCol w:w="222"/>
    </w:tblGrid>
    <w:tr w:rsidR="00A01B4B" w:rsidRPr="00D86E6D" w14:paraId="2D7E9D6F" w14:textId="77777777" w:rsidTr="00D86E6D">
      <w:trPr>
        <w:trHeight w:val="889"/>
      </w:trPr>
      <w:tc>
        <w:tcPr>
          <w:tcW w:w="1595" w:type="dxa"/>
        </w:tcPr>
        <w:tbl>
          <w:tblPr>
            <w:tblW w:w="7338" w:type="dxa"/>
            <w:tblLook w:val="01E0" w:firstRow="1" w:lastRow="1" w:firstColumn="1" w:lastColumn="1" w:noHBand="0" w:noVBand="0"/>
          </w:tblPr>
          <w:tblGrid>
            <w:gridCol w:w="1626"/>
            <w:gridCol w:w="5712"/>
          </w:tblGrid>
          <w:tr w:rsidR="00A01B4B" w:rsidRPr="00552875" w14:paraId="14CA2B7F" w14:textId="77777777" w:rsidTr="00C703F6">
            <w:trPr>
              <w:trHeight w:val="889"/>
            </w:trPr>
            <w:tc>
              <w:tcPr>
                <w:tcW w:w="1596" w:type="dxa"/>
              </w:tcPr>
              <w:p w14:paraId="63D57493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color w:val="800000"/>
                    <w:sz w:val="30"/>
                    <w:szCs w:val="7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64101E" wp14:editId="41CB20F2">
                      <wp:extent cx="886265" cy="894250"/>
                      <wp:effectExtent l="0" t="0" r="9525" b="1270"/>
                      <wp:docPr id="1" name="Afbeelding 1" descr="http://dev.ganzengors.nl/wp-content/uploads/2011/07/registervinoloo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ev.ganzengors.nl/wp-content/uploads/2011/07/registervinoloog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48" t="4800" r="9630" b="56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4058" cy="892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2" w:type="dxa"/>
              </w:tcPr>
              <w:p w14:paraId="0EE62A8F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sz w:val="8"/>
                    <w:szCs w:val="72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sz w:val="32"/>
                    <w:szCs w:val="72"/>
                  </w:rPr>
                  <w:t>MISSET WIJNEN</w:t>
                </w:r>
              </w:p>
              <w:p w14:paraId="2EFB6CCB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/>
                    <w:iCs/>
                    <w:sz w:val="14"/>
                    <w:szCs w:val="36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i/>
                    <w:iCs/>
                    <w:sz w:val="18"/>
                    <w:szCs w:val="36"/>
                  </w:rPr>
                  <w:t>Inkoop, Verkoop, Taxatie, Proeverijen en Cursussen</w:t>
                </w:r>
              </w:p>
              <w:p w14:paraId="7E896E1A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4"/>
                    <w:szCs w:val="36"/>
                  </w:rPr>
                </w:pPr>
              </w:p>
              <w:p w14:paraId="7951CAC9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>Onno Misset – Vinoloog</w:t>
                </w:r>
                <w:r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 xml:space="preserve"> van de Wijnacademie</w:t>
                </w:r>
              </w:p>
              <w:p w14:paraId="51DD7E39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>Renovalaan 17, 2645 NX DELFGAUW</w:t>
                </w:r>
                <w:r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 xml:space="preserve">, </w:t>
                </w:r>
                <w:r w:rsidRPr="00F9425D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>mobiel 06.41140264</w:t>
                </w:r>
              </w:p>
              <w:p w14:paraId="39403EA1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</w:pPr>
                <w:hyperlink r:id="rId2" w:history="1">
                  <w:r w:rsidRPr="00552875">
                    <w:rPr>
                      <w:rStyle w:val="Hyperlink"/>
                      <w:rFonts w:asciiTheme="minorHAnsi" w:hAnsiTheme="minorHAnsi"/>
                      <w:b/>
                      <w:bCs/>
                      <w:iCs/>
                      <w:color w:val="auto"/>
                      <w:sz w:val="16"/>
                      <w:szCs w:val="36"/>
                    </w:rPr>
                    <w:t>www.misset-wijnen.com</w:t>
                  </w:r>
                </w:hyperlink>
                <w:r w:rsidRPr="00552875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 xml:space="preserve"> - </w:t>
                </w:r>
                <w:hyperlink r:id="rId3" w:history="1">
                  <w:r w:rsidRPr="00552875">
                    <w:rPr>
                      <w:rStyle w:val="Hyperlink"/>
                      <w:rFonts w:asciiTheme="minorHAnsi" w:hAnsiTheme="minorHAnsi"/>
                      <w:b/>
                      <w:bCs/>
                      <w:iCs/>
                      <w:color w:val="auto"/>
                      <w:sz w:val="16"/>
                      <w:szCs w:val="36"/>
                    </w:rPr>
                    <w:t>onno@misset-wijnen.com</w:t>
                  </w:r>
                </w:hyperlink>
              </w:p>
              <w:p w14:paraId="70AF6BDF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color w:val="800000"/>
                    <w:sz w:val="30"/>
                    <w:szCs w:val="72"/>
                  </w:rPr>
                </w:pPr>
              </w:p>
            </w:tc>
          </w:tr>
        </w:tbl>
        <w:p w14:paraId="2AF366C1" w14:textId="77777777" w:rsidR="00A01B4B" w:rsidRPr="00D86E6D" w:rsidRDefault="00A01B4B" w:rsidP="006D2284">
          <w:pPr>
            <w:pStyle w:val="Koptekst"/>
            <w:rPr>
              <w:rFonts w:ascii="Comic Sans MS" w:hAnsi="Comic Sans MS"/>
              <w:b/>
              <w:bCs/>
              <w:color w:val="800000"/>
              <w:sz w:val="30"/>
              <w:szCs w:val="72"/>
            </w:rPr>
          </w:pPr>
        </w:p>
      </w:tc>
      <w:tc>
        <w:tcPr>
          <w:tcW w:w="3875" w:type="dxa"/>
        </w:tcPr>
        <w:p w14:paraId="56B9B5C1" w14:textId="77777777" w:rsidR="00A01B4B" w:rsidRPr="00D86E6D" w:rsidRDefault="00A01B4B" w:rsidP="006D2284">
          <w:pPr>
            <w:pStyle w:val="Koptekst"/>
            <w:rPr>
              <w:rFonts w:ascii="Comic Sans MS" w:hAnsi="Comic Sans MS"/>
              <w:b/>
              <w:bCs/>
              <w:color w:val="800000"/>
              <w:sz w:val="30"/>
              <w:szCs w:val="72"/>
            </w:rPr>
          </w:pPr>
        </w:p>
      </w:tc>
    </w:tr>
  </w:tbl>
  <w:p w14:paraId="6D6A6983" w14:textId="77777777" w:rsidR="00A01B4B" w:rsidRDefault="00A01B4B" w:rsidP="00912BCD">
    <w:pPr>
      <w:rPr>
        <w:rFonts w:ascii="Comic Sans MS" w:hAnsi="Comic Sans MS"/>
        <w:b/>
        <w:sz w:val="20"/>
      </w:rPr>
    </w:pPr>
  </w:p>
  <w:p w14:paraId="265EBDA7" w14:textId="28BF8236" w:rsidR="005F6C2B" w:rsidRDefault="00A01B4B" w:rsidP="00FF5F0A">
    <w:pPr>
      <w:jc w:val="center"/>
      <w:rPr>
        <w:rFonts w:asciiTheme="minorHAnsi" w:hAnsiTheme="minorHAnsi"/>
        <w:b/>
        <w:sz w:val="32"/>
      </w:rPr>
    </w:pPr>
    <w:r w:rsidRPr="00E60329">
      <w:rPr>
        <w:rFonts w:asciiTheme="minorHAnsi" w:hAnsiTheme="minorHAnsi"/>
        <w:b/>
        <w:sz w:val="32"/>
      </w:rPr>
      <w:t xml:space="preserve">RESTANTEN Januari </w:t>
    </w:r>
    <w:r w:rsidR="00477F97">
      <w:rPr>
        <w:rFonts w:asciiTheme="minorHAnsi" w:hAnsiTheme="minorHAnsi"/>
        <w:b/>
        <w:sz w:val="32"/>
      </w:rPr>
      <w:t>2026</w:t>
    </w:r>
  </w:p>
  <w:p w14:paraId="1B9E7B46" w14:textId="02A9B619" w:rsidR="00A01B4B" w:rsidRDefault="00412CE7" w:rsidP="00FF5F0A">
    <w:pPr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>aanbiedingen</w:t>
    </w:r>
    <w:r w:rsidR="00A01B4B" w:rsidRPr="00E60329">
      <w:rPr>
        <w:rFonts w:asciiTheme="minorHAnsi" w:hAnsiTheme="minorHAnsi"/>
        <w:b/>
        <w:sz w:val="32"/>
      </w:rPr>
      <w:t xml:space="preserve"> geldig </w:t>
    </w:r>
    <w:r w:rsidR="00A01B4B">
      <w:rPr>
        <w:rFonts w:asciiTheme="minorHAnsi" w:hAnsiTheme="minorHAnsi"/>
        <w:b/>
        <w:sz w:val="32"/>
      </w:rPr>
      <w:t>t/m 31-01-</w:t>
    </w:r>
    <w:r w:rsidR="00477F97">
      <w:rPr>
        <w:rFonts w:asciiTheme="minorHAnsi" w:hAnsiTheme="minorHAnsi"/>
        <w:b/>
        <w:sz w:val="32"/>
      </w:rPr>
      <w:t>2026</w:t>
    </w:r>
    <w:r w:rsidR="00A01B4B">
      <w:rPr>
        <w:rFonts w:asciiTheme="minorHAnsi" w:hAnsiTheme="minorHAnsi"/>
        <w:b/>
        <w:sz w:val="32"/>
      </w:rPr>
      <w:t xml:space="preserve"> en </w:t>
    </w:r>
    <w:r w:rsidR="00A01B4B" w:rsidRPr="00E60329">
      <w:rPr>
        <w:rFonts w:asciiTheme="minorHAnsi" w:hAnsiTheme="minorHAnsi"/>
        <w:b/>
        <w:sz w:val="32"/>
      </w:rPr>
      <w:t>zolang de voorraad strekt</w:t>
    </w:r>
  </w:p>
  <w:p w14:paraId="29EBEA79" w14:textId="77777777" w:rsidR="00A01B4B" w:rsidRDefault="005F6C2B" w:rsidP="00FF5F0A">
    <w:pPr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>z</w:t>
    </w:r>
    <w:r w:rsidR="00A01B4B">
      <w:rPr>
        <w:rFonts w:asciiTheme="minorHAnsi" w:hAnsiTheme="minorHAnsi"/>
        <w:b/>
        <w:sz w:val="32"/>
      </w:rPr>
      <w:t>etfouten en telfouten voorbehouden</w:t>
    </w:r>
  </w:p>
  <w:p w14:paraId="5B9492AA" w14:textId="77777777" w:rsidR="004C2FD5" w:rsidRPr="00A01B4B" w:rsidRDefault="004C2FD5" w:rsidP="004C2FD5">
    <w:pPr>
      <w:jc w:val="center"/>
      <w:rPr>
        <w:rFonts w:asciiTheme="minorHAnsi" w:hAnsiTheme="minorHAnsi"/>
        <w:b/>
        <w:color w:val="0070C0"/>
        <w:sz w:val="28"/>
      </w:rPr>
    </w:pPr>
    <w:r w:rsidRPr="00A01B4B">
      <w:rPr>
        <w:rFonts w:asciiTheme="minorHAnsi" w:hAnsiTheme="minorHAnsi"/>
        <w:b/>
        <w:color w:val="0070C0"/>
        <w:sz w:val="28"/>
      </w:rPr>
      <w:t>15% korting bij 1-11 flessen - 20% korting bij 12-23 flessen - 25% korting bij 24 flessen en meer</w:t>
    </w:r>
  </w:p>
  <w:p w14:paraId="6DCB7A5E" w14:textId="77777777" w:rsidR="004C2FD5" w:rsidRPr="00E60329" w:rsidRDefault="004C2FD5" w:rsidP="004C2FD5">
    <w:pPr>
      <w:jc w:val="center"/>
    </w:pPr>
  </w:p>
  <w:p w14:paraId="7EAA0527" w14:textId="77777777" w:rsidR="004C2FD5" w:rsidRPr="00FF5F0A" w:rsidRDefault="004C2FD5" w:rsidP="00FF5F0A">
    <w:pPr>
      <w:jc w:val="center"/>
      <w:rPr>
        <w:rFonts w:asciiTheme="minorHAnsi" w:hAnsiTheme="minorHAnsi"/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3BAE" w14:textId="77777777" w:rsidR="00A01B4B" w:rsidRDefault="00A01B4B" w:rsidP="0087506C">
    <w:pPr>
      <w:jc w:val="center"/>
      <w:rPr>
        <w:rFonts w:asciiTheme="minorHAnsi" w:hAnsiTheme="minorHAnsi"/>
        <w:b/>
        <w:sz w:val="32"/>
      </w:rPr>
    </w:pPr>
  </w:p>
  <w:p w14:paraId="08046199" w14:textId="08C8EEAD" w:rsidR="00A01B4B" w:rsidRDefault="00A01B4B" w:rsidP="0087506C">
    <w:pPr>
      <w:jc w:val="center"/>
      <w:rPr>
        <w:rFonts w:asciiTheme="minorHAnsi" w:hAnsiTheme="minorHAnsi"/>
        <w:b/>
        <w:sz w:val="32"/>
      </w:rPr>
    </w:pPr>
    <w:r w:rsidRPr="00E60329">
      <w:rPr>
        <w:rFonts w:asciiTheme="minorHAnsi" w:hAnsiTheme="minorHAnsi"/>
        <w:b/>
        <w:sz w:val="32"/>
      </w:rPr>
      <w:t xml:space="preserve">RESTANTEN Januari </w:t>
    </w:r>
    <w:r w:rsidR="00104BD5">
      <w:rPr>
        <w:rFonts w:asciiTheme="minorHAnsi" w:hAnsiTheme="minorHAnsi"/>
        <w:b/>
        <w:sz w:val="32"/>
      </w:rPr>
      <w:t>2026</w:t>
    </w:r>
    <w:r w:rsidRPr="00E60329">
      <w:rPr>
        <w:rFonts w:asciiTheme="minorHAnsi" w:hAnsiTheme="minorHAnsi"/>
        <w:b/>
        <w:sz w:val="32"/>
      </w:rPr>
      <w:t xml:space="preserve"> – aanbiedingsprijs geldig </w:t>
    </w:r>
    <w:r>
      <w:rPr>
        <w:rFonts w:asciiTheme="minorHAnsi" w:hAnsiTheme="minorHAnsi"/>
        <w:b/>
        <w:sz w:val="32"/>
      </w:rPr>
      <w:t>tot 31-01-</w:t>
    </w:r>
    <w:r w:rsidR="00104BD5">
      <w:rPr>
        <w:rFonts w:asciiTheme="minorHAnsi" w:hAnsiTheme="minorHAnsi"/>
        <w:b/>
        <w:sz w:val="32"/>
      </w:rPr>
      <w:t>2026</w:t>
    </w:r>
    <w:r>
      <w:rPr>
        <w:rFonts w:asciiTheme="minorHAnsi" w:hAnsiTheme="minorHAnsi"/>
        <w:b/>
        <w:sz w:val="32"/>
      </w:rPr>
      <w:t xml:space="preserve"> en </w:t>
    </w:r>
    <w:r w:rsidRPr="00E60329">
      <w:rPr>
        <w:rFonts w:asciiTheme="minorHAnsi" w:hAnsiTheme="minorHAnsi"/>
        <w:b/>
        <w:sz w:val="32"/>
      </w:rPr>
      <w:t>zolang de voorraad strekt</w:t>
    </w:r>
  </w:p>
  <w:p w14:paraId="2B20E6D3" w14:textId="77777777" w:rsidR="00A01B4B" w:rsidRPr="00A01B4B" w:rsidRDefault="00A01B4B" w:rsidP="0087506C">
    <w:pPr>
      <w:jc w:val="center"/>
      <w:rPr>
        <w:rFonts w:asciiTheme="minorHAnsi" w:hAnsiTheme="minorHAnsi"/>
        <w:b/>
        <w:color w:val="0070C0"/>
        <w:sz w:val="28"/>
      </w:rPr>
    </w:pPr>
    <w:r w:rsidRPr="00A01B4B">
      <w:rPr>
        <w:rFonts w:asciiTheme="minorHAnsi" w:hAnsiTheme="minorHAnsi"/>
        <w:b/>
        <w:color w:val="0070C0"/>
        <w:sz w:val="28"/>
      </w:rPr>
      <w:t>15% korting bij 1-11 flessen - 20% korting bij 12-23 flessen - 25% korting bij 24 flessen en meer</w:t>
    </w:r>
  </w:p>
  <w:p w14:paraId="284407FE" w14:textId="77777777" w:rsidR="00A01B4B" w:rsidRPr="00E60329" w:rsidRDefault="00A01B4B" w:rsidP="00875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5A9"/>
    <w:multiLevelType w:val="hybridMultilevel"/>
    <w:tmpl w:val="944C8FD2"/>
    <w:lvl w:ilvl="0" w:tplc="0052C0A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B669D"/>
    <w:multiLevelType w:val="multilevel"/>
    <w:tmpl w:val="CC50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85D02"/>
    <w:multiLevelType w:val="hybridMultilevel"/>
    <w:tmpl w:val="F1E6B8DA"/>
    <w:lvl w:ilvl="0" w:tplc="0052C0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7921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339389">
    <w:abstractNumId w:val="0"/>
  </w:num>
  <w:num w:numId="3" w16cid:durableId="199040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A9"/>
    <w:rsid w:val="00003722"/>
    <w:rsid w:val="00003727"/>
    <w:rsid w:val="000054B6"/>
    <w:rsid w:val="0000558E"/>
    <w:rsid w:val="000123F7"/>
    <w:rsid w:val="00015278"/>
    <w:rsid w:val="00015F35"/>
    <w:rsid w:val="000163B8"/>
    <w:rsid w:val="00016786"/>
    <w:rsid w:val="00020109"/>
    <w:rsid w:val="00020451"/>
    <w:rsid w:val="00020AE8"/>
    <w:rsid w:val="000219F7"/>
    <w:rsid w:val="00024E7C"/>
    <w:rsid w:val="0003208C"/>
    <w:rsid w:val="00035B2A"/>
    <w:rsid w:val="00036449"/>
    <w:rsid w:val="0003648F"/>
    <w:rsid w:val="00043540"/>
    <w:rsid w:val="00057D5F"/>
    <w:rsid w:val="00060C5B"/>
    <w:rsid w:val="00063878"/>
    <w:rsid w:val="00063F6F"/>
    <w:rsid w:val="000700A3"/>
    <w:rsid w:val="00072FC8"/>
    <w:rsid w:val="00074C9C"/>
    <w:rsid w:val="00076D11"/>
    <w:rsid w:val="00080587"/>
    <w:rsid w:val="000859F7"/>
    <w:rsid w:val="000872F3"/>
    <w:rsid w:val="000874C4"/>
    <w:rsid w:val="0009070E"/>
    <w:rsid w:val="000A2765"/>
    <w:rsid w:val="000A2FD2"/>
    <w:rsid w:val="000A3360"/>
    <w:rsid w:val="000A3E52"/>
    <w:rsid w:val="000A7D10"/>
    <w:rsid w:val="000B4762"/>
    <w:rsid w:val="000B65CF"/>
    <w:rsid w:val="000C0E39"/>
    <w:rsid w:val="000C0F66"/>
    <w:rsid w:val="000C1E9A"/>
    <w:rsid w:val="000C2A42"/>
    <w:rsid w:val="000C4436"/>
    <w:rsid w:val="000C51EE"/>
    <w:rsid w:val="000D6094"/>
    <w:rsid w:val="000E2532"/>
    <w:rsid w:val="000E7BF2"/>
    <w:rsid w:val="000E7CBC"/>
    <w:rsid w:val="000F1C7E"/>
    <w:rsid w:val="000F1E94"/>
    <w:rsid w:val="000F24D8"/>
    <w:rsid w:val="000F3F5A"/>
    <w:rsid w:val="000F6370"/>
    <w:rsid w:val="000F7B44"/>
    <w:rsid w:val="00104BD5"/>
    <w:rsid w:val="00104F2A"/>
    <w:rsid w:val="00105FBE"/>
    <w:rsid w:val="00106D1B"/>
    <w:rsid w:val="001113CE"/>
    <w:rsid w:val="00117798"/>
    <w:rsid w:val="00127EE6"/>
    <w:rsid w:val="00134C4C"/>
    <w:rsid w:val="00136DA6"/>
    <w:rsid w:val="00140675"/>
    <w:rsid w:val="00140F72"/>
    <w:rsid w:val="0014210F"/>
    <w:rsid w:val="00143A9D"/>
    <w:rsid w:val="001473C7"/>
    <w:rsid w:val="00154182"/>
    <w:rsid w:val="001607BD"/>
    <w:rsid w:val="00162022"/>
    <w:rsid w:val="00163A73"/>
    <w:rsid w:val="00163C42"/>
    <w:rsid w:val="00167EA1"/>
    <w:rsid w:val="00170A68"/>
    <w:rsid w:val="00173620"/>
    <w:rsid w:val="001736AF"/>
    <w:rsid w:val="00186DE9"/>
    <w:rsid w:val="00190087"/>
    <w:rsid w:val="001959F9"/>
    <w:rsid w:val="001A0B53"/>
    <w:rsid w:val="001A280E"/>
    <w:rsid w:val="001A2F73"/>
    <w:rsid w:val="001A5651"/>
    <w:rsid w:val="001A61DB"/>
    <w:rsid w:val="001B2376"/>
    <w:rsid w:val="001B51D7"/>
    <w:rsid w:val="001C23B8"/>
    <w:rsid w:val="001C3ABF"/>
    <w:rsid w:val="001C7166"/>
    <w:rsid w:val="001D0818"/>
    <w:rsid w:val="001D312C"/>
    <w:rsid w:val="001D3E98"/>
    <w:rsid w:val="001D48BF"/>
    <w:rsid w:val="001D4D09"/>
    <w:rsid w:val="001D5B68"/>
    <w:rsid w:val="001E04F4"/>
    <w:rsid w:val="001E30EB"/>
    <w:rsid w:val="001E3C68"/>
    <w:rsid w:val="001E3F0C"/>
    <w:rsid w:val="001E46B5"/>
    <w:rsid w:val="001E51E0"/>
    <w:rsid w:val="001E55F3"/>
    <w:rsid w:val="001E6554"/>
    <w:rsid w:val="001E72E5"/>
    <w:rsid w:val="001E77A9"/>
    <w:rsid w:val="001F1411"/>
    <w:rsid w:val="0021388D"/>
    <w:rsid w:val="002138E3"/>
    <w:rsid w:val="00220C44"/>
    <w:rsid w:val="002235EF"/>
    <w:rsid w:val="00223E78"/>
    <w:rsid w:val="00224D9D"/>
    <w:rsid w:val="00225125"/>
    <w:rsid w:val="00225E1A"/>
    <w:rsid w:val="002262B0"/>
    <w:rsid w:val="00227F8D"/>
    <w:rsid w:val="00235196"/>
    <w:rsid w:val="002408ED"/>
    <w:rsid w:val="00241C40"/>
    <w:rsid w:val="00246888"/>
    <w:rsid w:val="00247C62"/>
    <w:rsid w:val="00250285"/>
    <w:rsid w:val="00250E98"/>
    <w:rsid w:val="00254050"/>
    <w:rsid w:val="00254120"/>
    <w:rsid w:val="0025488F"/>
    <w:rsid w:val="00255207"/>
    <w:rsid w:val="0025547B"/>
    <w:rsid w:val="002666B4"/>
    <w:rsid w:val="00267221"/>
    <w:rsid w:val="00267ECF"/>
    <w:rsid w:val="00271542"/>
    <w:rsid w:val="00272C28"/>
    <w:rsid w:val="002740C3"/>
    <w:rsid w:val="002769D4"/>
    <w:rsid w:val="00280904"/>
    <w:rsid w:val="00285C15"/>
    <w:rsid w:val="002869BD"/>
    <w:rsid w:val="00287A54"/>
    <w:rsid w:val="002900CA"/>
    <w:rsid w:val="0029127E"/>
    <w:rsid w:val="00292437"/>
    <w:rsid w:val="00293EB3"/>
    <w:rsid w:val="00295211"/>
    <w:rsid w:val="00297F10"/>
    <w:rsid w:val="002A1456"/>
    <w:rsid w:val="002B2FA9"/>
    <w:rsid w:val="002C0B0E"/>
    <w:rsid w:val="002C68A2"/>
    <w:rsid w:val="002C6FA2"/>
    <w:rsid w:val="002C7B17"/>
    <w:rsid w:val="002D6FD8"/>
    <w:rsid w:val="002E314C"/>
    <w:rsid w:val="002E3BB2"/>
    <w:rsid w:val="002E3C92"/>
    <w:rsid w:val="002E4D12"/>
    <w:rsid w:val="002E5AE3"/>
    <w:rsid w:val="002E6DBF"/>
    <w:rsid w:val="002F1B45"/>
    <w:rsid w:val="002F2763"/>
    <w:rsid w:val="002F3ABB"/>
    <w:rsid w:val="002F416B"/>
    <w:rsid w:val="002F58AF"/>
    <w:rsid w:val="002F62BC"/>
    <w:rsid w:val="002F6718"/>
    <w:rsid w:val="00302F7C"/>
    <w:rsid w:val="003053AB"/>
    <w:rsid w:val="003058D1"/>
    <w:rsid w:val="00306D09"/>
    <w:rsid w:val="00306EAD"/>
    <w:rsid w:val="00307C7B"/>
    <w:rsid w:val="003106DA"/>
    <w:rsid w:val="003111DF"/>
    <w:rsid w:val="0031178C"/>
    <w:rsid w:val="00313C35"/>
    <w:rsid w:val="0031470E"/>
    <w:rsid w:val="00315891"/>
    <w:rsid w:val="00316794"/>
    <w:rsid w:val="00317745"/>
    <w:rsid w:val="00321B23"/>
    <w:rsid w:val="0032210C"/>
    <w:rsid w:val="00323670"/>
    <w:rsid w:val="00327405"/>
    <w:rsid w:val="00331E24"/>
    <w:rsid w:val="00331E31"/>
    <w:rsid w:val="0033229E"/>
    <w:rsid w:val="00333DBA"/>
    <w:rsid w:val="0033439A"/>
    <w:rsid w:val="0033699B"/>
    <w:rsid w:val="00336B8D"/>
    <w:rsid w:val="003412EF"/>
    <w:rsid w:val="0034426F"/>
    <w:rsid w:val="003471CB"/>
    <w:rsid w:val="00350E92"/>
    <w:rsid w:val="00351C4D"/>
    <w:rsid w:val="00352F88"/>
    <w:rsid w:val="00360974"/>
    <w:rsid w:val="00360A26"/>
    <w:rsid w:val="0036681A"/>
    <w:rsid w:val="00372BF9"/>
    <w:rsid w:val="00372C2D"/>
    <w:rsid w:val="00373377"/>
    <w:rsid w:val="003807FD"/>
    <w:rsid w:val="00380D74"/>
    <w:rsid w:val="003834CB"/>
    <w:rsid w:val="00391790"/>
    <w:rsid w:val="00392EF4"/>
    <w:rsid w:val="00395186"/>
    <w:rsid w:val="00395382"/>
    <w:rsid w:val="003962B7"/>
    <w:rsid w:val="003A00CB"/>
    <w:rsid w:val="003A1DEE"/>
    <w:rsid w:val="003A25E1"/>
    <w:rsid w:val="003A5B9D"/>
    <w:rsid w:val="003A6E04"/>
    <w:rsid w:val="003B47EC"/>
    <w:rsid w:val="003B769E"/>
    <w:rsid w:val="003C2750"/>
    <w:rsid w:val="003C2F32"/>
    <w:rsid w:val="003C5CA7"/>
    <w:rsid w:val="003C68F2"/>
    <w:rsid w:val="003D36F9"/>
    <w:rsid w:val="003D38B7"/>
    <w:rsid w:val="003D4956"/>
    <w:rsid w:val="003E2339"/>
    <w:rsid w:val="003E4491"/>
    <w:rsid w:val="003F1FA0"/>
    <w:rsid w:val="003F3204"/>
    <w:rsid w:val="003F6906"/>
    <w:rsid w:val="00400DCD"/>
    <w:rsid w:val="0040219F"/>
    <w:rsid w:val="00405DAF"/>
    <w:rsid w:val="00410C3C"/>
    <w:rsid w:val="00410CAD"/>
    <w:rsid w:val="00412CE7"/>
    <w:rsid w:val="0041597F"/>
    <w:rsid w:val="004172D9"/>
    <w:rsid w:val="004212BA"/>
    <w:rsid w:val="00422423"/>
    <w:rsid w:val="00423B46"/>
    <w:rsid w:val="0042708E"/>
    <w:rsid w:val="00431C83"/>
    <w:rsid w:val="00433216"/>
    <w:rsid w:val="00433FFD"/>
    <w:rsid w:val="00435468"/>
    <w:rsid w:val="00436F03"/>
    <w:rsid w:val="00442C17"/>
    <w:rsid w:val="0045013D"/>
    <w:rsid w:val="00454286"/>
    <w:rsid w:val="004620BE"/>
    <w:rsid w:val="00463B86"/>
    <w:rsid w:val="004669EF"/>
    <w:rsid w:val="00467706"/>
    <w:rsid w:val="00472453"/>
    <w:rsid w:val="00473974"/>
    <w:rsid w:val="00473BE2"/>
    <w:rsid w:val="00473C2B"/>
    <w:rsid w:val="004747F5"/>
    <w:rsid w:val="00474962"/>
    <w:rsid w:val="00474BEB"/>
    <w:rsid w:val="00475855"/>
    <w:rsid w:val="004764C1"/>
    <w:rsid w:val="00476E3F"/>
    <w:rsid w:val="00477F97"/>
    <w:rsid w:val="0048283D"/>
    <w:rsid w:val="00482840"/>
    <w:rsid w:val="00485798"/>
    <w:rsid w:val="00492230"/>
    <w:rsid w:val="00493F25"/>
    <w:rsid w:val="00496EB8"/>
    <w:rsid w:val="00497975"/>
    <w:rsid w:val="004A2301"/>
    <w:rsid w:val="004A57D1"/>
    <w:rsid w:val="004A7DAF"/>
    <w:rsid w:val="004B15E8"/>
    <w:rsid w:val="004B5C3B"/>
    <w:rsid w:val="004C12E5"/>
    <w:rsid w:val="004C2869"/>
    <w:rsid w:val="004C2FD5"/>
    <w:rsid w:val="004C3680"/>
    <w:rsid w:val="004C53D7"/>
    <w:rsid w:val="004C5EE8"/>
    <w:rsid w:val="004D0AC0"/>
    <w:rsid w:val="004D208B"/>
    <w:rsid w:val="004D6466"/>
    <w:rsid w:val="004F2B83"/>
    <w:rsid w:val="004F3850"/>
    <w:rsid w:val="004F41BF"/>
    <w:rsid w:val="004F444A"/>
    <w:rsid w:val="004F7F9A"/>
    <w:rsid w:val="005033A5"/>
    <w:rsid w:val="005042DE"/>
    <w:rsid w:val="005049AA"/>
    <w:rsid w:val="00505FF4"/>
    <w:rsid w:val="00507939"/>
    <w:rsid w:val="005115D0"/>
    <w:rsid w:val="00511AE7"/>
    <w:rsid w:val="00513F0F"/>
    <w:rsid w:val="00523059"/>
    <w:rsid w:val="00532DC4"/>
    <w:rsid w:val="005332F5"/>
    <w:rsid w:val="0053612C"/>
    <w:rsid w:val="005407B3"/>
    <w:rsid w:val="00545B80"/>
    <w:rsid w:val="0054642D"/>
    <w:rsid w:val="00552072"/>
    <w:rsid w:val="00553843"/>
    <w:rsid w:val="00553B71"/>
    <w:rsid w:val="00561A8F"/>
    <w:rsid w:val="0056354B"/>
    <w:rsid w:val="005638FD"/>
    <w:rsid w:val="00565002"/>
    <w:rsid w:val="00571859"/>
    <w:rsid w:val="00572603"/>
    <w:rsid w:val="0057534C"/>
    <w:rsid w:val="0058156B"/>
    <w:rsid w:val="005826B9"/>
    <w:rsid w:val="00587AFB"/>
    <w:rsid w:val="005934A3"/>
    <w:rsid w:val="005945B1"/>
    <w:rsid w:val="00596BE6"/>
    <w:rsid w:val="005A3120"/>
    <w:rsid w:val="005A613B"/>
    <w:rsid w:val="005B236A"/>
    <w:rsid w:val="005B2A69"/>
    <w:rsid w:val="005B4D0D"/>
    <w:rsid w:val="005B69DA"/>
    <w:rsid w:val="005C1149"/>
    <w:rsid w:val="005C2920"/>
    <w:rsid w:val="005C59E5"/>
    <w:rsid w:val="005C6D04"/>
    <w:rsid w:val="005C6E22"/>
    <w:rsid w:val="005C716F"/>
    <w:rsid w:val="005C7DB0"/>
    <w:rsid w:val="005D004D"/>
    <w:rsid w:val="005D122F"/>
    <w:rsid w:val="005D1DE2"/>
    <w:rsid w:val="005D6DF8"/>
    <w:rsid w:val="005E23FB"/>
    <w:rsid w:val="005E3BC0"/>
    <w:rsid w:val="005F2905"/>
    <w:rsid w:val="005F3046"/>
    <w:rsid w:val="005F506D"/>
    <w:rsid w:val="005F59AA"/>
    <w:rsid w:val="005F6C2B"/>
    <w:rsid w:val="00604482"/>
    <w:rsid w:val="00610359"/>
    <w:rsid w:val="006107AB"/>
    <w:rsid w:val="00611585"/>
    <w:rsid w:val="00613644"/>
    <w:rsid w:val="006142A9"/>
    <w:rsid w:val="00614AD3"/>
    <w:rsid w:val="006172A4"/>
    <w:rsid w:val="00617A99"/>
    <w:rsid w:val="00620810"/>
    <w:rsid w:val="00623AFE"/>
    <w:rsid w:val="006318FE"/>
    <w:rsid w:val="0063597E"/>
    <w:rsid w:val="00637E28"/>
    <w:rsid w:val="006402ED"/>
    <w:rsid w:val="006424B2"/>
    <w:rsid w:val="006451E4"/>
    <w:rsid w:val="00645C69"/>
    <w:rsid w:val="006469D0"/>
    <w:rsid w:val="00650D4B"/>
    <w:rsid w:val="006511E3"/>
    <w:rsid w:val="006512CD"/>
    <w:rsid w:val="00654323"/>
    <w:rsid w:val="00656B39"/>
    <w:rsid w:val="00656C8E"/>
    <w:rsid w:val="00660B6C"/>
    <w:rsid w:val="00662379"/>
    <w:rsid w:val="0066496D"/>
    <w:rsid w:val="006663CA"/>
    <w:rsid w:val="0067050C"/>
    <w:rsid w:val="00673B5D"/>
    <w:rsid w:val="00674F17"/>
    <w:rsid w:val="00675060"/>
    <w:rsid w:val="006755A9"/>
    <w:rsid w:val="00675ECB"/>
    <w:rsid w:val="00684AEF"/>
    <w:rsid w:val="00687D56"/>
    <w:rsid w:val="00690312"/>
    <w:rsid w:val="006903DC"/>
    <w:rsid w:val="00691A61"/>
    <w:rsid w:val="0069264E"/>
    <w:rsid w:val="00695CCE"/>
    <w:rsid w:val="006A2184"/>
    <w:rsid w:val="006A356D"/>
    <w:rsid w:val="006A6702"/>
    <w:rsid w:val="006A7069"/>
    <w:rsid w:val="006B108C"/>
    <w:rsid w:val="006B1322"/>
    <w:rsid w:val="006B4754"/>
    <w:rsid w:val="006B6B02"/>
    <w:rsid w:val="006B715E"/>
    <w:rsid w:val="006C2E52"/>
    <w:rsid w:val="006C6A6D"/>
    <w:rsid w:val="006D0DFA"/>
    <w:rsid w:val="006D2284"/>
    <w:rsid w:val="006D23A9"/>
    <w:rsid w:val="006D463F"/>
    <w:rsid w:val="006E2401"/>
    <w:rsid w:val="006E39FD"/>
    <w:rsid w:val="006E7A32"/>
    <w:rsid w:val="006F0B2B"/>
    <w:rsid w:val="006F4093"/>
    <w:rsid w:val="006F4B6A"/>
    <w:rsid w:val="006F5638"/>
    <w:rsid w:val="007025D3"/>
    <w:rsid w:val="00703840"/>
    <w:rsid w:val="00704C59"/>
    <w:rsid w:val="00704D7E"/>
    <w:rsid w:val="007057BE"/>
    <w:rsid w:val="0070673B"/>
    <w:rsid w:val="00706C67"/>
    <w:rsid w:val="00711CB2"/>
    <w:rsid w:val="0071265C"/>
    <w:rsid w:val="007152B1"/>
    <w:rsid w:val="00716065"/>
    <w:rsid w:val="0071656F"/>
    <w:rsid w:val="0072680D"/>
    <w:rsid w:val="00726FA8"/>
    <w:rsid w:val="00727F0B"/>
    <w:rsid w:val="00730431"/>
    <w:rsid w:val="00732E62"/>
    <w:rsid w:val="00737836"/>
    <w:rsid w:val="00742367"/>
    <w:rsid w:val="00751E7B"/>
    <w:rsid w:val="00752ED2"/>
    <w:rsid w:val="00755AF4"/>
    <w:rsid w:val="00761F15"/>
    <w:rsid w:val="00766C52"/>
    <w:rsid w:val="00770702"/>
    <w:rsid w:val="00772834"/>
    <w:rsid w:val="00772851"/>
    <w:rsid w:val="007748BF"/>
    <w:rsid w:val="00775494"/>
    <w:rsid w:val="00780896"/>
    <w:rsid w:val="00782D0E"/>
    <w:rsid w:val="00787BD0"/>
    <w:rsid w:val="00787C51"/>
    <w:rsid w:val="00794340"/>
    <w:rsid w:val="007946D0"/>
    <w:rsid w:val="00796E8D"/>
    <w:rsid w:val="007A6290"/>
    <w:rsid w:val="007A7FF0"/>
    <w:rsid w:val="007B0561"/>
    <w:rsid w:val="007B2B1F"/>
    <w:rsid w:val="007B35F8"/>
    <w:rsid w:val="007B3933"/>
    <w:rsid w:val="007B3E45"/>
    <w:rsid w:val="007B4717"/>
    <w:rsid w:val="007C5DBC"/>
    <w:rsid w:val="007C6D82"/>
    <w:rsid w:val="007D18FC"/>
    <w:rsid w:val="007D3F77"/>
    <w:rsid w:val="007D4455"/>
    <w:rsid w:val="007D533D"/>
    <w:rsid w:val="007E0847"/>
    <w:rsid w:val="007E1EFF"/>
    <w:rsid w:val="007E3143"/>
    <w:rsid w:val="007E4078"/>
    <w:rsid w:val="007E5365"/>
    <w:rsid w:val="007E6BF8"/>
    <w:rsid w:val="007F1C8A"/>
    <w:rsid w:val="007F3CDA"/>
    <w:rsid w:val="007F3D99"/>
    <w:rsid w:val="007F5F88"/>
    <w:rsid w:val="00801DF6"/>
    <w:rsid w:val="00807205"/>
    <w:rsid w:val="008103FE"/>
    <w:rsid w:val="00816DD4"/>
    <w:rsid w:val="00825222"/>
    <w:rsid w:val="00825C85"/>
    <w:rsid w:val="008262EB"/>
    <w:rsid w:val="008313B0"/>
    <w:rsid w:val="0083360A"/>
    <w:rsid w:val="00833F75"/>
    <w:rsid w:val="00835706"/>
    <w:rsid w:val="00835F57"/>
    <w:rsid w:val="0083799F"/>
    <w:rsid w:val="00842BAE"/>
    <w:rsid w:val="00843337"/>
    <w:rsid w:val="00843F5D"/>
    <w:rsid w:val="00850DB3"/>
    <w:rsid w:val="008515CB"/>
    <w:rsid w:val="008516D1"/>
    <w:rsid w:val="00852173"/>
    <w:rsid w:val="00852458"/>
    <w:rsid w:val="00865B36"/>
    <w:rsid w:val="00871AE1"/>
    <w:rsid w:val="00871D17"/>
    <w:rsid w:val="00874CC2"/>
    <w:rsid w:val="0087506C"/>
    <w:rsid w:val="00881E5D"/>
    <w:rsid w:val="0088202F"/>
    <w:rsid w:val="008821D6"/>
    <w:rsid w:val="008847BC"/>
    <w:rsid w:val="0088505B"/>
    <w:rsid w:val="00885479"/>
    <w:rsid w:val="00887413"/>
    <w:rsid w:val="00887803"/>
    <w:rsid w:val="008878E3"/>
    <w:rsid w:val="00891DE6"/>
    <w:rsid w:val="00892E54"/>
    <w:rsid w:val="00893549"/>
    <w:rsid w:val="008936ED"/>
    <w:rsid w:val="008958DF"/>
    <w:rsid w:val="008958E6"/>
    <w:rsid w:val="008A6E47"/>
    <w:rsid w:val="008A7506"/>
    <w:rsid w:val="008B79E9"/>
    <w:rsid w:val="008C7E06"/>
    <w:rsid w:val="008D1081"/>
    <w:rsid w:val="008D3872"/>
    <w:rsid w:val="008D44A7"/>
    <w:rsid w:val="008E00F2"/>
    <w:rsid w:val="008E0308"/>
    <w:rsid w:val="008E1713"/>
    <w:rsid w:val="008E3D7A"/>
    <w:rsid w:val="008E4FEA"/>
    <w:rsid w:val="008E679B"/>
    <w:rsid w:val="008F1C88"/>
    <w:rsid w:val="008F22A8"/>
    <w:rsid w:val="008F2E8E"/>
    <w:rsid w:val="008F3E61"/>
    <w:rsid w:val="008F7879"/>
    <w:rsid w:val="00902985"/>
    <w:rsid w:val="009119DE"/>
    <w:rsid w:val="00912BCD"/>
    <w:rsid w:val="00913F5F"/>
    <w:rsid w:val="00916E79"/>
    <w:rsid w:val="009179B4"/>
    <w:rsid w:val="0092398E"/>
    <w:rsid w:val="00924376"/>
    <w:rsid w:val="00925299"/>
    <w:rsid w:val="0093058B"/>
    <w:rsid w:val="0093175D"/>
    <w:rsid w:val="009342E6"/>
    <w:rsid w:val="00937ED0"/>
    <w:rsid w:val="009420CF"/>
    <w:rsid w:val="00942CC0"/>
    <w:rsid w:val="00944354"/>
    <w:rsid w:val="00950F97"/>
    <w:rsid w:val="00952193"/>
    <w:rsid w:val="00957C7F"/>
    <w:rsid w:val="00961A8B"/>
    <w:rsid w:val="009639F3"/>
    <w:rsid w:val="009641B6"/>
    <w:rsid w:val="00970A6B"/>
    <w:rsid w:val="00974FE1"/>
    <w:rsid w:val="0097778D"/>
    <w:rsid w:val="00980AAD"/>
    <w:rsid w:val="00982574"/>
    <w:rsid w:val="009912C8"/>
    <w:rsid w:val="00992645"/>
    <w:rsid w:val="00993E44"/>
    <w:rsid w:val="00994AC1"/>
    <w:rsid w:val="0099593F"/>
    <w:rsid w:val="00997613"/>
    <w:rsid w:val="009A1546"/>
    <w:rsid w:val="009A2A19"/>
    <w:rsid w:val="009A4427"/>
    <w:rsid w:val="009A6993"/>
    <w:rsid w:val="009A6D29"/>
    <w:rsid w:val="009A6F20"/>
    <w:rsid w:val="009A7829"/>
    <w:rsid w:val="009A7E6E"/>
    <w:rsid w:val="009B0AA0"/>
    <w:rsid w:val="009B1BA3"/>
    <w:rsid w:val="009B2BEB"/>
    <w:rsid w:val="009B306A"/>
    <w:rsid w:val="009B3F2A"/>
    <w:rsid w:val="009B6B77"/>
    <w:rsid w:val="009C0B97"/>
    <w:rsid w:val="009C1A98"/>
    <w:rsid w:val="009C1E47"/>
    <w:rsid w:val="009C4FC8"/>
    <w:rsid w:val="009C536C"/>
    <w:rsid w:val="009C71ED"/>
    <w:rsid w:val="009D2B35"/>
    <w:rsid w:val="009D3CB9"/>
    <w:rsid w:val="009D3E6C"/>
    <w:rsid w:val="009D4E3A"/>
    <w:rsid w:val="009D688B"/>
    <w:rsid w:val="009D7E86"/>
    <w:rsid w:val="009E0F3B"/>
    <w:rsid w:val="009E2686"/>
    <w:rsid w:val="009E27F8"/>
    <w:rsid w:val="009E2A10"/>
    <w:rsid w:val="009E5BCB"/>
    <w:rsid w:val="009E71D1"/>
    <w:rsid w:val="009E7220"/>
    <w:rsid w:val="009E7F35"/>
    <w:rsid w:val="009F578C"/>
    <w:rsid w:val="009F5A9E"/>
    <w:rsid w:val="009F7D1C"/>
    <w:rsid w:val="00A01B4B"/>
    <w:rsid w:val="00A0207E"/>
    <w:rsid w:val="00A04A45"/>
    <w:rsid w:val="00A11742"/>
    <w:rsid w:val="00A1205C"/>
    <w:rsid w:val="00A1401E"/>
    <w:rsid w:val="00A164E8"/>
    <w:rsid w:val="00A175F7"/>
    <w:rsid w:val="00A20110"/>
    <w:rsid w:val="00A217A3"/>
    <w:rsid w:val="00A231A4"/>
    <w:rsid w:val="00A24F24"/>
    <w:rsid w:val="00A2567E"/>
    <w:rsid w:val="00A26C24"/>
    <w:rsid w:val="00A27BF1"/>
    <w:rsid w:val="00A30A0D"/>
    <w:rsid w:val="00A30CE8"/>
    <w:rsid w:val="00A32BC8"/>
    <w:rsid w:val="00A36581"/>
    <w:rsid w:val="00A37D78"/>
    <w:rsid w:val="00A4170D"/>
    <w:rsid w:val="00A4206C"/>
    <w:rsid w:val="00A43325"/>
    <w:rsid w:val="00A43FAF"/>
    <w:rsid w:val="00A45BDD"/>
    <w:rsid w:val="00A462BE"/>
    <w:rsid w:val="00A46644"/>
    <w:rsid w:val="00A467F4"/>
    <w:rsid w:val="00A47D6C"/>
    <w:rsid w:val="00A51D91"/>
    <w:rsid w:val="00A51FC0"/>
    <w:rsid w:val="00A57416"/>
    <w:rsid w:val="00A62782"/>
    <w:rsid w:val="00A63ED0"/>
    <w:rsid w:val="00A641F8"/>
    <w:rsid w:val="00A66F23"/>
    <w:rsid w:val="00A72691"/>
    <w:rsid w:val="00A804DD"/>
    <w:rsid w:val="00A84B7F"/>
    <w:rsid w:val="00A85A36"/>
    <w:rsid w:val="00A86676"/>
    <w:rsid w:val="00A8780F"/>
    <w:rsid w:val="00A90F3C"/>
    <w:rsid w:val="00A92200"/>
    <w:rsid w:val="00A93CF8"/>
    <w:rsid w:val="00A93F48"/>
    <w:rsid w:val="00A9413B"/>
    <w:rsid w:val="00A964B3"/>
    <w:rsid w:val="00AA1763"/>
    <w:rsid w:val="00AA31D6"/>
    <w:rsid w:val="00AA5DAE"/>
    <w:rsid w:val="00AB013E"/>
    <w:rsid w:val="00AB13B8"/>
    <w:rsid w:val="00AB1613"/>
    <w:rsid w:val="00AB1B8F"/>
    <w:rsid w:val="00AB4AA7"/>
    <w:rsid w:val="00AB6D2F"/>
    <w:rsid w:val="00AB7AE1"/>
    <w:rsid w:val="00AC6933"/>
    <w:rsid w:val="00AC6C87"/>
    <w:rsid w:val="00AD2547"/>
    <w:rsid w:val="00AD2E64"/>
    <w:rsid w:val="00AE2D9D"/>
    <w:rsid w:val="00AE307C"/>
    <w:rsid w:val="00AE3F38"/>
    <w:rsid w:val="00AE4101"/>
    <w:rsid w:val="00AE4EB9"/>
    <w:rsid w:val="00AE6701"/>
    <w:rsid w:val="00AF0BB9"/>
    <w:rsid w:val="00AF1B77"/>
    <w:rsid w:val="00AF2294"/>
    <w:rsid w:val="00AF3C0A"/>
    <w:rsid w:val="00AF6382"/>
    <w:rsid w:val="00AF65FB"/>
    <w:rsid w:val="00AF72E2"/>
    <w:rsid w:val="00B00D64"/>
    <w:rsid w:val="00B05815"/>
    <w:rsid w:val="00B05B28"/>
    <w:rsid w:val="00B07323"/>
    <w:rsid w:val="00B11985"/>
    <w:rsid w:val="00B134B9"/>
    <w:rsid w:val="00B1412C"/>
    <w:rsid w:val="00B15685"/>
    <w:rsid w:val="00B15AA5"/>
    <w:rsid w:val="00B16AE3"/>
    <w:rsid w:val="00B21D6E"/>
    <w:rsid w:val="00B23BCF"/>
    <w:rsid w:val="00B30616"/>
    <w:rsid w:val="00B30903"/>
    <w:rsid w:val="00B32BDE"/>
    <w:rsid w:val="00B3366E"/>
    <w:rsid w:val="00B36D4F"/>
    <w:rsid w:val="00B37740"/>
    <w:rsid w:val="00B37B09"/>
    <w:rsid w:val="00B400A8"/>
    <w:rsid w:val="00B406A3"/>
    <w:rsid w:val="00B407C9"/>
    <w:rsid w:val="00B40B04"/>
    <w:rsid w:val="00B40ED8"/>
    <w:rsid w:val="00B41CBD"/>
    <w:rsid w:val="00B42160"/>
    <w:rsid w:val="00B462AE"/>
    <w:rsid w:val="00B46B3D"/>
    <w:rsid w:val="00B526BE"/>
    <w:rsid w:val="00B536E3"/>
    <w:rsid w:val="00B53B08"/>
    <w:rsid w:val="00B56080"/>
    <w:rsid w:val="00B64CB5"/>
    <w:rsid w:val="00B656B9"/>
    <w:rsid w:val="00B66638"/>
    <w:rsid w:val="00B73F92"/>
    <w:rsid w:val="00B7432F"/>
    <w:rsid w:val="00B85388"/>
    <w:rsid w:val="00B901D5"/>
    <w:rsid w:val="00B902A6"/>
    <w:rsid w:val="00B9050F"/>
    <w:rsid w:val="00B90520"/>
    <w:rsid w:val="00B91C7D"/>
    <w:rsid w:val="00B9341C"/>
    <w:rsid w:val="00B96CE6"/>
    <w:rsid w:val="00B97DA7"/>
    <w:rsid w:val="00BA01F6"/>
    <w:rsid w:val="00BA587C"/>
    <w:rsid w:val="00BB1AF6"/>
    <w:rsid w:val="00BB202E"/>
    <w:rsid w:val="00BB2893"/>
    <w:rsid w:val="00BB2E79"/>
    <w:rsid w:val="00BB390E"/>
    <w:rsid w:val="00BB6B3F"/>
    <w:rsid w:val="00BB6DE6"/>
    <w:rsid w:val="00BC3DFD"/>
    <w:rsid w:val="00BC54EF"/>
    <w:rsid w:val="00BC5F44"/>
    <w:rsid w:val="00BD3241"/>
    <w:rsid w:val="00BD51FF"/>
    <w:rsid w:val="00BD5A9C"/>
    <w:rsid w:val="00BE1751"/>
    <w:rsid w:val="00BE36B9"/>
    <w:rsid w:val="00BF5642"/>
    <w:rsid w:val="00BF687A"/>
    <w:rsid w:val="00BF71E9"/>
    <w:rsid w:val="00BF77FE"/>
    <w:rsid w:val="00C006A0"/>
    <w:rsid w:val="00C02C4D"/>
    <w:rsid w:val="00C04CA9"/>
    <w:rsid w:val="00C0547D"/>
    <w:rsid w:val="00C07E88"/>
    <w:rsid w:val="00C11FF6"/>
    <w:rsid w:val="00C152EB"/>
    <w:rsid w:val="00C15306"/>
    <w:rsid w:val="00C166E0"/>
    <w:rsid w:val="00C20F6A"/>
    <w:rsid w:val="00C23503"/>
    <w:rsid w:val="00C23945"/>
    <w:rsid w:val="00C242C2"/>
    <w:rsid w:val="00C2702C"/>
    <w:rsid w:val="00C40669"/>
    <w:rsid w:val="00C40F13"/>
    <w:rsid w:val="00C41553"/>
    <w:rsid w:val="00C4474E"/>
    <w:rsid w:val="00C460C4"/>
    <w:rsid w:val="00C46416"/>
    <w:rsid w:val="00C56EBD"/>
    <w:rsid w:val="00C63909"/>
    <w:rsid w:val="00C64BB9"/>
    <w:rsid w:val="00C64DE7"/>
    <w:rsid w:val="00C671AA"/>
    <w:rsid w:val="00C703F6"/>
    <w:rsid w:val="00C711ED"/>
    <w:rsid w:val="00C7414A"/>
    <w:rsid w:val="00C75D09"/>
    <w:rsid w:val="00C80D46"/>
    <w:rsid w:val="00C85A82"/>
    <w:rsid w:val="00C8620A"/>
    <w:rsid w:val="00C87AA8"/>
    <w:rsid w:val="00C947BF"/>
    <w:rsid w:val="00C95A55"/>
    <w:rsid w:val="00C970AD"/>
    <w:rsid w:val="00C970B0"/>
    <w:rsid w:val="00CA1607"/>
    <w:rsid w:val="00CA647F"/>
    <w:rsid w:val="00CA6EE4"/>
    <w:rsid w:val="00CB2EDF"/>
    <w:rsid w:val="00CB3059"/>
    <w:rsid w:val="00CB4B83"/>
    <w:rsid w:val="00CC1B60"/>
    <w:rsid w:val="00CD186E"/>
    <w:rsid w:val="00CD3991"/>
    <w:rsid w:val="00CD4456"/>
    <w:rsid w:val="00CD4E06"/>
    <w:rsid w:val="00CE10A0"/>
    <w:rsid w:val="00CE1690"/>
    <w:rsid w:val="00CE3CAA"/>
    <w:rsid w:val="00CE4234"/>
    <w:rsid w:val="00CF188D"/>
    <w:rsid w:val="00CF194C"/>
    <w:rsid w:val="00CF1ECE"/>
    <w:rsid w:val="00CF27DB"/>
    <w:rsid w:val="00CF709C"/>
    <w:rsid w:val="00D00B2A"/>
    <w:rsid w:val="00D0360D"/>
    <w:rsid w:val="00D060D7"/>
    <w:rsid w:val="00D06508"/>
    <w:rsid w:val="00D107A0"/>
    <w:rsid w:val="00D155FA"/>
    <w:rsid w:val="00D22A0F"/>
    <w:rsid w:val="00D22FA0"/>
    <w:rsid w:val="00D24E26"/>
    <w:rsid w:val="00D257E2"/>
    <w:rsid w:val="00D312A0"/>
    <w:rsid w:val="00D35F4D"/>
    <w:rsid w:val="00D36BC9"/>
    <w:rsid w:val="00D40A12"/>
    <w:rsid w:val="00D41142"/>
    <w:rsid w:val="00D41CBF"/>
    <w:rsid w:val="00D4228F"/>
    <w:rsid w:val="00D44918"/>
    <w:rsid w:val="00D54193"/>
    <w:rsid w:val="00D554B0"/>
    <w:rsid w:val="00D55761"/>
    <w:rsid w:val="00D55BD4"/>
    <w:rsid w:val="00D55E1A"/>
    <w:rsid w:val="00D56EFD"/>
    <w:rsid w:val="00D60E86"/>
    <w:rsid w:val="00D6595E"/>
    <w:rsid w:val="00D67DA4"/>
    <w:rsid w:val="00D715BB"/>
    <w:rsid w:val="00D715D1"/>
    <w:rsid w:val="00D71E24"/>
    <w:rsid w:val="00D72606"/>
    <w:rsid w:val="00D730DE"/>
    <w:rsid w:val="00D8136C"/>
    <w:rsid w:val="00D82A66"/>
    <w:rsid w:val="00D8556A"/>
    <w:rsid w:val="00D86E6D"/>
    <w:rsid w:val="00D93BF7"/>
    <w:rsid w:val="00D95E95"/>
    <w:rsid w:val="00DA2ACB"/>
    <w:rsid w:val="00DA4E33"/>
    <w:rsid w:val="00DA71C6"/>
    <w:rsid w:val="00DA76C7"/>
    <w:rsid w:val="00DB2F4E"/>
    <w:rsid w:val="00DB75E0"/>
    <w:rsid w:val="00DC2EA8"/>
    <w:rsid w:val="00DC4ED8"/>
    <w:rsid w:val="00DC51C3"/>
    <w:rsid w:val="00DC7C0E"/>
    <w:rsid w:val="00DD0B91"/>
    <w:rsid w:val="00DD248E"/>
    <w:rsid w:val="00DD2750"/>
    <w:rsid w:val="00DD2A5D"/>
    <w:rsid w:val="00DD4542"/>
    <w:rsid w:val="00DD4B41"/>
    <w:rsid w:val="00DD5927"/>
    <w:rsid w:val="00DD733E"/>
    <w:rsid w:val="00DE2D82"/>
    <w:rsid w:val="00DE514E"/>
    <w:rsid w:val="00DE6015"/>
    <w:rsid w:val="00DF0F28"/>
    <w:rsid w:val="00DF2B47"/>
    <w:rsid w:val="00DF363C"/>
    <w:rsid w:val="00DF4ECE"/>
    <w:rsid w:val="00DF570A"/>
    <w:rsid w:val="00E0333E"/>
    <w:rsid w:val="00E045D7"/>
    <w:rsid w:val="00E053A8"/>
    <w:rsid w:val="00E07E03"/>
    <w:rsid w:val="00E1348E"/>
    <w:rsid w:val="00E144CC"/>
    <w:rsid w:val="00E201CA"/>
    <w:rsid w:val="00E22DD6"/>
    <w:rsid w:val="00E25970"/>
    <w:rsid w:val="00E27542"/>
    <w:rsid w:val="00E333FF"/>
    <w:rsid w:val="00E350A0"/>
    <w:rsid w:val="00E36A46"/>
    <w:rsid w:val="00E40E00"/>
    <w:rsid w:val="00E412B5"/>
    <w:rsid w:val="00E41A51"/>
    <w:rsid w:val="00E421B5"/>
    <w:rsid w:val="00E45041"/>
    <w:rsid w:val="00E450E3"/>
    <w:rsid w:val="00E50D69"/>
    <w:rsid w:val="00E52353"/>
    <w:rsid w:val="00E54693"/>
    <w:rsid w:val="00E57CCD"/>
    <w:rsid w:val="00E60329"/>
    <w:rsid w:val="00E605D9"/>
    <w:rsid w:val="00E61A39"/>
    <w:rsid w:val="00E66CBB"/>
    <w:rsid w:val="00E7119C"/>
    <w:rsid w:val="00E75C7E"/>
    <w:rsid w:val="00E77122"/>
    <w:rsid w:val="00E84946"/>
    <w:rsid w:val="00E84D02"/>
    <w:rsid w:val="00E9218B"/>
    <w:rsid w:val="00E93CAB"/>
    <w:rsid w:val="00E973C6"/>
    <w:rsid w:val="00EA2184"/>
    <w:rsid w:val="00EA48E3"/>
    <w:rsid w:val="00EB3237"/>
    <w:rsid w:val="00EB6CFF"/>
    <w:rsid w:val="00EB7B03"/>
    <w:rsid w:val="00EB7C7D"/>
    <w:rsid w:val="00EC2177"/>
    <w:rsid w:val="00EC4B97"/>
    <w:rsid w:val="00EC6A29"/>
    <w:rsid w:val="00EC6F9F"/>
    <w:rsid w:val="00ED1EB1"/>
    <w:rsid w:val="00ED37DE"/>
    <w:rsid w:val="00ED6FBC"/>
    <w:rsid w:val="00EE0CAD"/>
    <w:rsid w:val="00EE16C5"/>
    <w:rsid w:val="00EE1BEE"/>
    <w:rsid w:val="00EE2CCD"/>
    <w:rsid w:val="00EE351A"/>
    <w:rsid w:val="00EE5E48"/>
    <w:rsid w:val="00EE6FE6"/>
    <w:rsid w:val="00EE76E8"/>
    <w:rsid w:val="00EE7A47"/>
    <w:rsid w:val="00EF0775"/>
    <w:rsid w:val="00EF0DB2"/>
    <w:rsid w:val="00EF31A3"/>
    <w:rsid w:val="00EF33C2"/>
    <w:rsid w:val="00EF4109"/>
    <w:rsid w:val="00EF4D2E"/>
    <w:rsid w:val="00EF4FC0"/>
    <w:rsid w:val="00EF7EFC"/>
    <w:rsid w:val="00F04260"/>
    <w:rsid w:val="00F10738"/>
    <w:rsid w:val="00F15934"/>
    <w:rsid w:val="00F16106"/>
    <w:rsid w:val="00F16681"/>
    <w:rsid w:val="00F21296"/>
    <w:rsid w:val="00F239A4"/>
    <w:rsid w:val="00F274F8"/>
    <w:rsid w:val="00F31B15"/>
    <w:rsid w:val="00F34245"/>
    <w:rsid w:val="00F34D1C"/>
    <w:rsid w:val="00F369C5"/>
    <w:rsid w:val="00F404D5"/>
    <w:rsid w:val="00F44D4C"/>
    <w:rsid w:val="00F470AF"/>
    <w:rsid w:val="00F47A93"/>
    <w:rsid w:val="00F51FD4"/>
    <w:rsid w:val="00F558EB"/>
    <w:rsid w:val="00F57A49"/>
    <w:rsid w:val="00F65912"/>
    <w:rsid w:val="00F67728"/>
    <w:rsid w:val="00F74D4B"/>
    <w:rsid w:val="00F769DD"/>
    <w:rsid w:val="00F77C04"/>
    <w:rsid w:val="00F82647"/>
    <w:rsid w:val="00F90508"/>
    <w:rsid w:val="00F91493"/>
    <w:rsid w:val="00F926D2"/>
    <w:rsid w:val="00F9425D"/>
    <w:rsid w:val="00F9451B"/>
    <w:rsid w:val="00F953A4"/>
    <w:rsid w:val="00F9547E"/>
    <w:rsid w:val="00F961F1"/>
    <w:rsid w:val="00F97BA3"/>
    <w:rsid w:val="00FA1B49"/>
    <w:rsid w:val="00FA2ACE"/>
    <w:rsid w:val="00FA3848"/>
    <w:rsid w:val="00FA4420"/>
    <w:rsid w:val="00FB17CF"/>
    <w:rsid w:val="00FB3E4A"/>
    <w:rsid w:val="00FB3F6E"/>
    <w:rsid w:val="00FB59FA"/>
    <w:rsid w:val="00FB6931"/>
    <w:rsid w:val="00FB70C2"/>
    <w:rsid w:val="00FC0E86"/>
    <w:rsid w:val="00FC123C"/>
    <w:rsid w:val="00FC13F0"/>
    <w:rsid w:val="00FC1953"/>
    <w:rsid w:val="00FD32E5"/>
    <w:rsid w:val="00FE2590"/>
    <w:rsid w:val="00FE302E"/>
    <w:rsid w:val="00FE53D3"/>
    <w:rsid w:val="00FE6FFF"/>
    <w:rsid w:val="00FE7435"/>
    <w:rsid w:val="00FF166A"/>
    <w:rsid w:val="00FF1C48"/>
    <w:rsid w:val="00FF1E6E"/>
    <w:rsid w:val="00FF2DFD"/>
    <w:rsid w:val="00FF403B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30DA4"/>
  <w15:docId w15:val="{20A8BFB5-A67A-4EA9-A76F-D9DAD18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641B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B323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B3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60329"/>
    <w:rPr>
      <w:sz w:val="24"/>
      <w:szCs w:val="24"/>
    </w:rPr>
  </w:style>
  <w:style w:type="paragraph" w:styleId="Normaalweb">
    <w:name w:val="Normal (Web)"/>
    <w:basedOn w:val="Standaard"/>
    <w:rsid w:val="00DD5927"/>
    <w:pPr>
      <w:spacing w:before="100" w:beforeAutospacing="1" w:after="100" w:afterAutospacing="1"/>
    </w:pPr>
  </w:style>
  <w:style w:type="character" w:styleId="Hyperlink">
    <w:name w:val="Hyperlink"/>
    <w:uiPriority w:val="99"/>
    <w:rsid w:val="00DD5927"/>
    <w:rPr>
      <w:color w:val="0000FF"/>
      <w:u w:val="single"/>
    </w:rPr>
  </w:style>
  <w:style w:type="table" w:styleId="Tabelraster">
    <w:name w:val="Table Grid"/>
    <w:basedOn w:val="Standaardtabel"/>
    <w:rsid w:val="0061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BC5F44"/>
    <w:rPr>
      <w:b/>
      <w:bCs/>
    </w:rPr>
  </w:style>
  <w:style w:type="paragraph" w:styleId="Ballontekst">
    <w:name w:val="Balloon Text"/>
    <w:basedOn w:val="Standaard"/>
    <w:semiHidden/>
    <w:rsid w:val="00E50D6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3699B"/>
  </w:style>
  <w:style w:type="character" w:styleId="GevolgdeHyperlink">
    <w:name w:val="FollowedHyperlink"/>
    <w:uiPriority w:val="99"/>
    <w:rsid w:val="00871AE1"/>
    <w:rPr>
      <w:color w:val="800080"/>
      <w:u w:val="single"/>
    </w:rPr>
  </w:style>
  <w:style w:type="paragraph" w:customStyle="1" w:styleId="xl25">
    <w:name w:val="xl25"/>
    <w:basedOn w:val="Standaard"/>
    <w:rsid w:val="00871AE1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Standaard"/>
    <w:rsid w:val="00871AE1"/>
    <w:pPr>
      <w:spacing w:before="100" w:beforeAutospacing="1" w:after="100" w:afterAutospacing="1"/>
      <w:jc w:val="right"/>
    </w:pPr>
  </w:style>
  <w:style w:type="paragraph" w:customStyle="1" w:styleId="xl27">
    <w:name w:val="xl27"/>
    <w:basedOn w:val="Standaard"/>
    <w:rsid w:val="00871AE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Standaard"/>
    <w:rsid w:val="0069264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Standaard"/>
    <w:rsid w:val="0069264E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Standaard"/>
    <w:rsid w:val="0069264E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81">
    <w:name w:val="xl81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85">
    <w:name w:val="xl85"/>
    <w:basedOn w:val="Standaard"/>
    <w:rsid w:val="0069264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Standaard"/>
    <w:rsid w:val="00DF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Standaard"/>
    <w:rsid w:val="00DF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Standaard"/>
    <w:rsid w:val="00DF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Standaard"/>
    <w:rsid w:val="00036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Standaard"/>
    <w:rsid w:val="004C2F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30005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no@misset-wijnen.com" TargetMode="External"/><Relationship Id="rId2" Type="http://schemas.openxmlformats.org/officeDocument/2006/relationships/hyperlink" Target="http://www.misset-wijne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6602-1000-455C-93B0-0707A5E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nt:</vt:lpstr>
    </vt:vector>
  </TitlesOfParts>
  <Company>Onno Misset</Company>
  <LinksUpToDate>false</LinksUpToDate>
  <CharactersWithSpaces>10417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onno@misset-wijnen.com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misset-wijn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nt:</dc:title>
  <dc:creator>Onno Misset</dc:creator>
  <cp:lastModifiedBy>Onno Misset</cp:lastModifiedBy>
  <cp:revision>129</cp:revision>
  <cp:lastPrinted>2018-01-05T13:49:00Z</cp:lastPrinted>
  <dcterms:created xsi:type="dcterms:W3CDTF">2021-01-03T06:43:00Z</dcterms:created>
  <dcterms:modified xsi:type="dcterms:W3CDTF">2026-01-11T06:40:00Z</dcterms:modified>
</cp:coreProperties>
</file>